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A072" w14:textId="77777777" w:rsidR="008F6EB1" w:rsidRPr="007E315C" w:rsidRDefault="008F6EB1" w:rsidP="00E6574E">
      <w:pPr>
        <w:autoSpaceDE/>
        <w:autoSpaceDN/>
        <w:adjustRightInd/>
        <w:spacing w:line="0" w:lineRule="atLeast"/>
        <w:ind w:right="840"/>
        <w:rPr>
          <w:rFonts w:asciiTheme="minorEastAsia" w:eastAsiaTheme="minorEastAsia" w:hAnsiTheme="minorEastAsia"/>
          <w:color w:val="000000" w:themeColor="text1"/>
          <w:kern w:val="2"/>
        </w:rPr>
      </w:pPr>
    </w:p>
    <w:p w14:paraId="54951C4A" w14:textId="77777777" w:rsidR="00E6574E" w:rsidRPr="007E315C" w:rsidRDefault="006E2B3E" w:rsidP="00E6574E">
      <w:pPr>
        <w:autoSpaceDE/>
        <w:autoSpaceDN/>
        <w:adjustRightInd/>
        <w:spacing w:line="0" w:lineRule="atLeast"/>
        <w:ind w:right="840"/>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w:t>
      </w:r>
      <w:r w:rsidR="005802A2" w:rsidRPr="007E315C">
        <w:rPr>
          <w:rFonts w:asciiTheme="minorEastAsia" w:eastAsiaTheme="minorEastAsia" w:hAnsiTheme="minorEastAsia" w:hint="eastAsia"/>
          <w:color w:val="000000" w:themeColor="text1"/>
          <w:kern w:val="2"/>
        </w:rPr>
        <w:t>様式１</w:t>
      </w:r>
      <w:r w:rsidRPr="007E315C">
        <w:rPr>
          <w:rFonts w:asciiTheme="minorEastAsia" w:eastAsiaTheme="minorEastAsia" w:hAnsiTheme="minorEastAsia" w:hint="eastAsia"/>
          <w:color w:val="000000" w:themeColor="text1"/>
          <w:kern w:val="2"/>
        </w:rPr>
        <w:t>）</w:t>
      </w:r>
    </w:p>
    <w:p w14:paraId="776B2BDB" w14:textId="6F0D6996" w:rsidR="00E6574E" w:rsidRPr="007E315C" w:rsidRDefault="006E2B3E" w:rsidP="00E6574E">
      <w:pPr>
        <w:autoSpaceDE/>
        <w:autoSpaceDN/>
        <w:adjustRightInd/>
        <w:spacing w:line="0" w:lineRule="atLeast"/>
        <w:jc w:val="right"/>
        <w:rPr>
          <w:rFonts w:hAnsi="ＭＳ 明朝"/>
          <w:color w:val="000000" w:themeColor="text1"/>
          <w:kern w:val="2"/>
        </w:rPr>
      </w:pPr>
      <w:r w:rsidRPr="007E315C">
        <w:rPr>
          <w:rFonts w:hAnsi="ＭＳ 明朝" w:hint="eastAsia"/>
          <w:color w:val="000000" w:themeColor="text1"/>
          <w:kern w:val="2"/>
        </w:rPr>
        <w:t>令和</w:t>
      </w:r>
      <w:r w:rsidR="00DC44C4">
        <w:rPr>
          <w:rFonts w:hAnsi="ＭＳ 明朝" w:hint="eastAsia"/>
          <w:color w:val="000000" w:themeColor="text1"/>
          <w:kern w:val="2"/>
        </w:rPr>
        <w:t>３</w:t>
      </w:r>
      <w:r w:rsidRPr="007E315C">
        <w:rPr>
          <w:rFonts w:hAnsi="ＭＳ 明朝" w:hint="eastAsia"/>
          <w:color w:val="000000" w:themeColor="text1"/>
          <w:kern w:val="2"/>
        </w:rPr>
        <w:t>年</w:t>
      </w:r>
      <w:r w:rsidR="00E6574E" w:rsidRPr="007E315C">
        <w:rPr>
          <w:rFonts w:hAnsi="ＭＳ 明朝" w:hint="eastAsia"/>
          <w:color w:val="000000" w:themeColor="text1"/>
          <w:kern w:val="2"/>
        </w:rPr>
        <w:t xml:space="preserve">　　月　　日</w:t>
      </w:r>
    </w:p>
    <w:p w14:paraId="657E5CC1" w14:textId="77777777" w:rsidR="00E6574E" w:rsidRPr="007E315C" w:rsidRDefault="006E2B3E" w:rsidP="00E6574E">
      <w:pPr>
        <w:spacing w:line="236" w:lineRule="exact"/>
        <w:rPr>
          <w:rFonts w:hAnsi="ＭＳ 明朝"/>
          <w:color w:val="000000" w:themeColor="text1"/>
        </w:rPr>
      </w:pPr>
      <w:r w:rsidRPr="007E315C">
        <w:rPr>
          <w:rFonts w:hAnsi="ＭＳ 明朝" w:hint="eastAsia"/>
          <w:color w:val="000000" w:themeColor="text1"/>
        </w:rPr>
        <w:t>地域課題解決型創業支援補助金事務局</w:t>
      </w:r>
    </w:p>
    <w:p w14:paraId="3BB93D0B" w14:textId="77777777" w:rsidR="00E6574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事務局長　様</w:t>
      </w:r>
    </w:p>
    <w:p w14:paraId="4C679C2C" w14:textId="77777777"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郵便番号：</w:t>
      </w:r>
    </w:p>
    <w:p w14:paraId="3DDF2145" w14:textId="77777777"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住　　所：</w:t>
      </w:r>
    </w:p>
    <w:p w14:paraId="340C3360" w14:textId="77777777"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w:t>
      </w:r>
    </w:p>
    <w:p w14:paraId="531BC583" w14:textId="77777777" w:rsidR="006E2B3E" w:rsidRPr="007E315C" w:rsidRDefault="006E2B3E" w:rsidP="006E2B3E">
      <w:pPr>
        <w:spacing w:line="236" w:lineRule="exact"/>
        <w:rPr>
          <w:rFonts w:hAnsi="ＭＳ 明朝"/>
          <w:color w:val="000000" w:themeColor="text1"/>
        </w:rPr>
      </w:pPr>
      <w:r w:rsidRPr="007E315C">
        <w:rPr>
          <w:rFonts w:hAnsi="ＭＳ 明朝" w:hint="eastAsia"/>
          <w:color w:val="000000" w:themeColor="text1"/>
        </w:rPr>
        <w:t xml:space="preserve">　　　　　　　　　　　　　　　　　　　氏　　名：　　　　　　　　　　　　　　　　　印</w:t>
      </w:r>
    </w:p>
    <w:p w14:paraId="6B75120C" w14:textId="77777777" w:rsidR="006E2B3E" w:rsidRPr="007E315C" w:rsidRDefault="006E2B3E" w:rsidP="006E2B3E">
      <w:pPr>
        <w:spacing w:line="236" w:lineRule="exact"/>
        <w:rPr>
          <w:rFonts w:hAnsi="ＭＳ 明朝"/>
          <w:color w:val="000000" w:themeColor="text1"/>
        </w:rPr>
      </w:pPr>
    </w:p>
    <w:p w14:paraId="05423FF0" w14:textId="5668321F" w:rsidR="006E2B3E" w:rsidRPr="007E315C" w:rsidRDefault="006E2B3E" w:rsidP="006E2B3E">
      <w:pPr>
        <w:spacing w:line="236" w:lineRule="exact"/>
        <w:jc w:val="center"/>
        <w:rPr>
          <w:rFonts w:asciiTheme="majorEastAsia" w:eastAsiaTheme="majorEastAsia" w:hAnsiTheme="majorEastAsia"/>
          <w:b/>
          <w:color w:val="000000" w:themeColor="text1"/>
          <w:sz w:val="22"/>
          <w:szCs w:val="22"/>
        </w:rPr>
      </w:pPr>
      <w:r w:rsidRPr="007E315C">
        <w:rPr>
          <w:rFonts w:asciiTheme="majorEastAsia" w:eastAsiaTheme="majorEastAsia" w:hAnsiTheme="majorEastAsia" w:hint="eastAsia"/>
          <w:b/>
          <w:color w:val="000000" w:themeColor="text1"/>
          <w:sz w:val="22"/>
          <w:szCs w:val="22"/>
        </w:rPr>
        <w:t>令和</w:t>
      </w:r>
      <w:r w:rsidR="00DC44C4">
        <w:rPr>
          <w:rFonts w:asciiTheme="majorEastAsia" w:eastAsiaTheme="majorEastAsia" w:hAnsiTheme="majorEastAsia" w:hint="eastAsia"/>
          <w:b/>
          <w:color w:val="000000" w:themeColor="text1"/>
          <w:sz w:val="22"/>
          <w:szCs w:val="22"/>
        </w:rPr>
        <w:t>３</w:t>
      </w:r>
      <w:r w:rsidRPr="007E315C">
        <w:rPr>
          <w:rFonts w:asciiTheme="majorEastAsia" w:eastAsiaTheme="majorEastAsia" w:hAnsiTheme="majorEastAsia" w:hint="eastAsia"/>
          <w:b/>
          <w:color w:val="000000" w:themeColor="text1"/>
          <w:sz w:val="22"/>
          <w:szCs w:val="22"/>
        </w:rPr>
        <w:t>年度　地域課題解決型創業支援補助金</w:t>
      </w:r>
    </w:p>
    <w:p w14:paraId="599B8B1D" w14:textId="0BBF76F6" w:rsidR="006E2B3E" w:rsidRPr="007E315C" w:rsidRDefault="006E2B3E" w:rsidP="006E2B3E">
      <w:pPr>
        <w:spacing w:line="236" w:lineRule="exact"/>
        <w:jc w:val="center"/>
        <w:rPr>
          <w:rFonts w:asciiTheme="majorEastAsia" w:eastAsiaTheme="majorEastAsia" w:hAnsiTheme="majorEastAsia"/>
          <w:b/>
          <w:color w:val="000000" w:themeColor="text1"/>
          <w:sz w:val="22"/>
          <w:szCs w:val="22"/>
        </w:rPr>
      </w:pPr>
      <w:r w:rsidRPr="007E315C">
        <w:rPr>
          <w:rFonts w:asciiTheme="majorEastAsia" w:eastAsiaTheme="majorEastAsia" w:hAnsiTheme="majorEastAsia" w:hint="eastAsia"/>
          <w:b/>
          <w:color w:val="000000" w:themeColor="text1"/>
          <w:sz w:val="22"/>
          <w:szCs w:val="22"/>
        </w:rPr>
        <w:t>事業計画書</w:t>
      </w:r>
      <w:r w:rsidR="000B3EDF" w:rsidRPr="00884A82">
        <w:rPr>
          <w:rFonts w:asciiTheme="majorEastAsia" w:eastAsiaTheme="majorEastAsia" w:hAnsiTheme="majorEastAsia" w:hint="eastAsia"/>
          <w:b/>
          <w:sz w:val="22"/>
          <w:szCs w:val="22"/>
        </w:rPr>
        <w:t>【</w:t>
      </w:r>
      <w:r w:rsidR="001306E2" w:rsidRPr="00884A82">
        <w:rPr>
          <w:rFonts w:asciiTheme="majorEastAsia" w:eastAsiaTheme="majorEastAsia" w:hAnsiTheme="majorEastAsia" w:hint="eastAsia"/>
          <w:b/>
          <w:sz w:val="22"/>
          <w:szCs w:val="22"/>
        </w:rPr>
        <w:t>事業承継・第二創業</w:t>
      </w:r>
      <w:r w:rsidR="000B3EDF" w:rsidRPr="00884A82">
        <w:rPr>
          <w:rFonts w:asciiTheme="majorEastAsia" w:eastAsiaTheme="majorEastAsia" w:hAnsiTheme="majorEastAsia" w:hint="eastAsia"/>
          <w:b/>
          <w:sz w:val="22"/>
          <w:szCs w:val="22"/>
        </w:rPr>
        <w:t>】</w:t>
      </w:r>
    </w:p>
    <w:p w14:paraId="3F34C8D4" w14:textId="77777777" w:rsidR="006E2B3E" w:rsidRPr="007E315C" w:rsidRDefault="006E2B3E" w:rsidP="006E2B3E">
      <w:pPr>
        <w:spacing w:line="236" w:lineRule="exact"/>
        <w:rPr>
          <w:rFonts w:hAnsi="ＭＳ 明朝"/>
          <w:color w:val="000000" w:themeColor="text1"/>
        </w:rPr>
      </w:pPr>
    </w:p>
    <w:p w14:paraId="67093911" w14:textId="5F300A53" w:rsidR="006E2B3E" w:rsidRPr="007E315C" w:rsidRDefault="006E2B3E" w:rsidP="009E1502">
      <w:pPr>
        <w:spacing w:line="240" w:lineRule="exact"/>
        <w:rPr>
          <w:rFonts w:hAnsi="ＭＳ 明朝"/>
          <w:color w:val="000000" w:themeColor="text1"/>
        </w:rPr>
      </w:pPr>
      <w:r w:rsidRPr="007E315C">
        <w:rPr>
          <w:rFonts w:hAnsi="ＭＳ 明朝" w:hint="eastAsia"/>
          <w:color w:val="000000" w:themeColor="text1"/>
        </w:rPr>
        <w:t xml:space="preserve">　令和</w:t>
      </w:r>
      <w:r w:rsidR="00DC44C4">
        <w:rPr>
          <w:rFonts w:hAnsi="ＭＳ 明朝" w:hint="eastAsia"/>
          <w:color w:val="000000" w:themeColor="text1"/>
        </w:rPr>
        <w:t>３</w:t>
      </w:r>
      <w:r w:rsidRPr="007E315C">
        <w:rPr>
          <w:rFonts w:hAnsi="ＭＳ 明朝" w:hint="eastAsia"/>
          <w:color w:val="000000" w:themeColor="text1"/>
        </w:rPr>
        <w:t>年度地域課題解決型創業支援補助金の交付を受けたいので、下記のとおり事業計画を提出します。また、５．の誓約が虚偽であり、又はこれに反したことにより、当方が不利益を被ることとなっても、異議は一切申し立てないことを誓約します。</w:t>
      </w:r>
    </w:p>
    <w:p w14:paraId="67DF2906" w14:textId="77777777" w:rsidR="00E6574E" w:rsidRPr="007E315C" w:rsidRDefault="00E6574E" w:rsidP="009E1502">
      <w:pPr>
        <w:autoSpaceDE/>
        <w:autoSpaceDN/>
        <w:adjustRightInd/>
        <w:spacing w:line="240" w:lineRule="exact"/>
        <w:jc w:val="both"/>
        <w:rPr>
          <w:rFonts w:hAnsi="ＭＳ 明朝"/>
          <w:color w:val="000000" w:themeColor="text1"/>
          <w:kern w:val="2"/>
        </w:rPr>
      </w:pPr>
    </w:p>
    <w:p w14:paraId="7735C1F0" w14:textId="77777777" w:rsidR="006E2B3E" w:rsidRPr="007E315C" w:rsidRDefault="006E2B3E" w:rsidP="009E1502">
      <w:pPr>
        <w:autoSpaceDE/>
        <w:autoSpaceDN/>
        <w:adjustRightInd/>
        <w:spacing w:line="240" w:lineRule="exact"/>
        <w:rPr>
          <w:rFonts w:hAnsi="ＭＳ 明朝"/>
          <w:color w:val="000000" w:themeColor="text1"/>
          <w:kern w:val="2"/>
        </w:rPr>
      </w:pPr>
      <w:r w:rsidRPr="007E315C">
        <w:rPr>
          <w:rFonts w:hAnsi="ＭＳ 明朝" w:hint="eastAsia"/>
          <w:color w:val="000000" w:themeColor="text1"/>
          <w:kern w:val="2"/>
        </w:rPr>
        <w:t>１．事業テーマ名：</w:t>
      </w:r>
    </w:p>
    <w:tbl>
      <w:tblPr>
        <w:tblStyle w:val="af2"/>
        <w:tblW w:w="9286" w:type="dxa"/>
        <w:tblInd w:w="137" w:type="dxa"/>
        <w:tblLook w:val="04A0" w:firstRow="1" w:lastRow="0" w:firstColumn="1" w:lastColumn="0" w:noHBand="0" w:noVBand="1"/>
      </w:tblPr>
      <w:tblGrid>
        <w:gridCol w:w="9286"/>
      </w:tblGrid>
      <w:tr w:rsidR="006E2B3E" w:rsidRPr="007E315C" w14:paraId="07AE7899" w14:textId="77777777" w:rsidTr="007E315C">
        <w:trPr>
          <w:trHeight w:val="418"/>
        </w:trPr>
        <w:tc>
          <w:tcPr>
            <w:tcW w:w="9286" w:type="dxa"/>
            <w:vAlign w:val="center"/>
          </w:tcPr>
          <w:p w14:paraId="645E1091" w14:textId="77777777" w:rsidR="006E2B3E" w:rsidRPr="007E315C" w:rsidRDefault="006E2B3E" w:rsidP="007E315C">
            <w:pPr>
              <w:autoSpaceDE/>
              <w:autoSpaceDN/>
              <w:adjustRightInd/>
              <w:spacing w:line="240" w:lineRule="exact"/>
              <w:jc w:val="both"/>
              <w:rPr>
                <w:rFonts w:asciiTheme="majorEastAsia" w:eastAsiaTheme="majorEastAsia" w:hAnsiTheme="majorEastAsia"/>
                <w:color w:val="000000" w:themeColor="text1"/>
              </w:rPr>
            </w:pPr>
          </w:p>
        </w:tc>
      </w:tr>
    </w:tbl>
    <w:p w14:paraId="4B554AF7" w14:textId="77777777" w:rsidR="006E2B3E" w:rsidRPr="007E315C" w:rsidRDefault="006E2B3E" w:rsidP="009E1502">
      <w:pPr>
        <w:autoSpaceDE/>
        <w:autoSpaceDN/>
        <w:adjustRightInd/>
        <w:spacing w:line="240" w:lineRule="exact"/>
        <w:jc w:val="right"/>
        <w:rPr>
          <w:rFonts w:hAnsi="ＭＳ 明朝"/>
          <w:color w:val="000000" w:themeColor="text1"/>
          <w:kern w:val="2"/>
        </w:rPr>
      </w:pPr>
      <w:r w:rsidRPr="007E315C">
        <w:rPr>
          <w:rFonts w:hAnsi="ＭＳ 明朝" w:hint="eastAsia"/>
          <w:color w:val="000000" w:themeColor="text1"/>
          <w:kern w:val="2"/>
        </w:rPr>
        <w:t>（事業内容を的確に表現した簡潔な名称を３０字</w:t>
      </w:r>
      <w:r w:rsidR="00014436">
        <w:rPr>
          <w:rFonts w:hAnsi="ＭＳ 明朝" w:hint="eastAsia"/>
          <w:color w:val="000000" w:themeColor="text1"/>
          <w:kern w:val="2"/>
        </w:rPr>
        <w:t>以内</w:t>
      </w:r>
      <w:r w:rsidRPr="007E315C">
        <w:rPr>
          <w:rFonts w:hAnsi="ＭＳ 明朝" w:hint="eastAsia"/>
          <w:color w:val="000000" w:themeColor="text1"/>
          <w:kern w:val="2"/>
        </w:rPr>
        <w:t>で記載してください。）</w:t>
      </w:r>
    </w:p>
    <w:p w14:paraId="2229C737" w14:textId="77777777" w:rsidR="006E2B3E" w:rsidRPr="007E315C" w:rsidRDefault="006E2B3E" w:rsidP="009E1502">
      <w:pPr>
        <w:autoSpaceDE/>
        <w:autoSpaceDN/>
        <w:adjustRightInd/>
        <w:spacing w:line="240" w:lineRule="exact"/>
        <w:rPr>
          <w:rFonts w:hAnsi="ＭＳ 明朝"/>
          <w:color w:val="000000" w:themeColor="text1"/>
          <w:kern w:val="2"/>
        </w:rPr>
      </w:pPr>
    </w:p>
    <w:p w14:paraId="37CC4885" w14:textId="77777777" w:rsidR="005B4D2B" w:rsidRPr="007E315C" w:rsidRDefault="006E2B3E" w:rsidP="009E1502">
      <w:pPr>
        <w:autoSpaceDE/>
        <w:autoSpaceDN/>
        <w:adjustRightInd/>
        <w:spacing w:line="240" w:lineRule="exact"/>
        <w:ind w:left="2551" w:hangingChars="1215" w:hanging="2551"/>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２</w:t>
      </w:r>
      <w:r w:rsidR="005B4D2B" w:rsidRPr="007E315C">
        <w:rPr>
          <w:rFonts w:asciiTheme="minorEastAsia" w:eastAsiaTheme="minorEastAsia" w:hAnsiTheme="minorEastAsia" w:hint="eastAsia"/>
          <w:color w:val="000000" w:themeColor="text1"/>
          <w:kern w:val="2"/>
        </w:rPr>
        <w:t>．事業計画の骨子：</w:t>
      </w:r>
    </w:p>
    <w:tbl>
      <w:tblPr>
        <w:tblStyle w:val="af2"/>
        <w:tblW w:w="9286" w:type="dxa"/>
        <w:tblInd w:w="137" w:type="dxa"/>
        <w:tblLook w:val="04A0" w:firstRow="1" w:lastRow="0" w:firstColumn="1" w:lastColumn="0" w:noHBand="0" w:noVBand="1"/>
      </w:tblPr>
      <w:tblGrid>
        <w:gridCol w:w="9286"/>
      </w:tblGrid>
      <w:tr w:rsidR="00C70FB7" w:rsidRPr="007E315C" w14:paraId="1CB9D88B" w14:textId="77777777" w:rsidTr="00826933">
        <w:trPr>
          <w:trHeight w:val="866"/>
        </w:trPr>
        <w:tc>
          <w:tcPr>
            <w:tcW w:w="9286" w:type="dxa"/>
          </w:tcPr>
          <w:p w14:paraId="3306F15B" w14:textId="77777777" w:rsidR="005B4D2B" w:rsidRPr="007E315C"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2C65FE23" w14:textId="77777777" w:rsidR="005B4D2B" w:rsidRPr="007E315C"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5FD34287" w14:textId="77777777" w:rsidR="005B4D2B" w:rsidRPr="007E315C"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46AC2FA0" w14:textId="77777777" w:rsidR="005D3A42" w:rsidRPr="007E315C" w:rsidRDefault="005D3A42"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56ABED42" w14:textId="77777777" w:rsidR="006E2B3E" w:rsidRPr="007E315C" w:rsidRDefault="006E2B3E"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tc>
      </w:tr>
    </w:tbl>
    <w:p w14:paraId="20B4FEA0" w14:textId="77777777" w:rsidR="006E2B3E" w:rsidRPr="007E315C" w:rsidRDefault="006E2B3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sz w:val="20"/>
          <w:szCs w:val="20"/>
        </w:rPr>
        <w:t>（様式２の事業計画書と整合をとりながら、事業内容の要約文を１００字程度で記載してください。）</w:t>
      </w:r>
    </w:p>
    <w:p w14:paraId="5A990775" w14:textId="77777777" w:rsidR="004809CE" w:rsidRPr="007E315C" w:rsidRDefault="004809CE" w:rsidP="009E1502">
      <w:pPr>
        <w:autoSpaceDE/>
        <w:autoSpaceDN/>
        <w:adjustRightInd/>
        <w:spacing w:line="240" w:lineRule="exact"/>
        <w:rPr>
          <w:rFonts w:asciiTheme="minorEastAsia" w:eastAsiaTheme="minorEastAsia" w:hAnsiTheme="minorEastAsia"/>
          <w:color w:val="000000" w:themeColor="text1"/>
          <w:kern w:val="2"/>
        </w:rPr>
      </w:pPr>
    </w:p>
    <w:tbl>
      <w:tblPr>
        <w:tblStyle w:val="af2"/>
        <w:tblW w:w="7230" w:type="dxa"/>
        <w:tblInd w:w="-34" w:type="dxa"/>
        <w:tblLook w:val="04A0" w:firstRow="1" w:lastRow="0" w:firstColumn="1" w:lastColumn="0" w:noHBand="0" w:noVBand="1"/>
      </w:tblPr>
      <w:tblGrid>
        <w:gridCol w:w="2836"/>
        <w:gridCol w:w="4394"/>
      </w:tblGrid>
      <w:tr w:rsidR="004809CE" w:rsidRPr="007E315C" w14:paraId="03675358" w14:textId="77777777" w:rsidTr="004809CE">
        <w:trPr>
          <w:trHeight w:val="428"/>
        </w:trPr>
        <w:tc>
          <w:tcPr>
            <w:tcW w:w="2836" w:type="dxa"/>
            <w:tcBorders>
              <w:top w:val="nil"/>
              <w:left w:val="nil"/>
              <w:bottom w:val="nil"/>
            </w:tcBorders>
            <w:vAlign w:val="center"/>
          </w:tcPr>
          <w:p w14:paraId="3BBFEA59" w14:textId="77777777" w:rsidR="004809CE" w:rsidRPr="007E315C" w:rsidRDefault="004809CE" w:rsidP="009E1502">
            <w:pPr>
              <w:autoSpaceDE/>
              <w:autoSpaceDN/>
              <w:adjustRightInd/>
              <w:spacing w:line="240" w:lineRule="exact"/>
              <w:jc w:val="both"/>
              <w:rPr>
                <w:rFonts w:asciiTheme="minorEastAsia" w:hAnsiTheme="minorEastAsia"/>
                <w:color w:val="000000" w:themeColor="text1"/>
                <w:shd w:val="pct15" w:color="auto" w:fill="FFFFFF"/>
              </w:rPr>
            </w:pPr>
            <w:r w:rsidRPr="007E315C">
              <w:rPr>
                <w:rFonts w:asciiTheme="minorEastAsia" w:hAnsiTheme="minorEastAsia" w:hint="eastAsia"/>
                <w:color w:val="000000" w:themeColor="text1"/>
              </w:rPr>
              <w:t>３．補助金交付希望額：</w:t>
            </w:r>
          </w:p>
        </w:tc>
        <w:tc>
          <w:tcPr>
            <w:tcW w:w="4394" w:type="dxa"/>
            <w:vAlign w:val="center"/>
          </w:tcPr>
          <w:p w14:paraId="4C8E1FD0" w14:textId="77777777" w:rsidR="004809CE" w:rsidRPr="007E315C" w:rsidRDefault="004809CE" w:rsidP="009E1502">
            <w:pPr>
              <w:autoSpaceDE/>
              <w:autoSpaceDN/>
              <w:adjustRightInd/>
              <w:spacing w:line="240" w:lineRule="exact"/>
              <w:jc w:val="right"/>
              <w:rPr>
                <w:rFonts w:asciiTheme="majorEastAsia" w:eastAsiaTheme="majorEastAsia" w:hAnsiTheme="majorEastAsia"/>
                <w:color w:val="000000" w:themeColor="text1"/>
                <w:shd w:val="pct15" w:color="auto" w:fill="FFFFFF"/>
              </w:rPr>
            </w:pPr>
            <w:r w:rsidRPr="007E315C">
              <w:rPr>
                <w:rFonts w:asciiTheme="majorEastAsia" w:eastAsiaTheme="majorEastAsia" w:hAnsiTheme="majorEastAsia" w:hint="eastAsia"/>
                <w:color w:val="000000" w:themeColor="text1"/>
              </w:rPr>
              <w:t>円</w:t>
            </w:r>
          </w:p>
        </w:tc>
      </w:tr>
    </w:tbl>
    <w:p w14:paraId="2DF51636" w14:textId="77777777" w:rsidR="005B4D2B" w:rsidRPr="007E315C" w:rsidRDefault="004809C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sz w:val="20"/>
          <w:szCs w:val="20"/>
        </w:rPr>
        <w:t>（様式</w:t>
      </w:r>
      <w:r w:rsidR="00014436">
        <w:rPr>
          <w:rFonts w:asciiTheme="minorEastAsia" w:eastAsiaTheme="minorEastAsia" w:hAnsiTheme="minorEastAsia" w:hint="eastAsia"/>
          <w:color w:val="000000" w:themeColor="text1"/>
          <w:kern w:val="2"/>
          <w:sz w:val="20"/>
          <w:szCs w:val="20"/>
        </w:rPr>
        <w:t>３</w:t>
      </w:r>
      <w:r w:rsidRPr="007E315C">
        <w:rPr>
          <w:rFonts w:asciiTheme="minorEastAsia" w:eastAsiaTheme="minorEastAsia" w:hAnsiTheme="minorEastAsia" w:hint="eastAsia"/>
          <w:color w:val="000000" w:themeColor="text1"/>
          <w:kern w:val="2"/>
          <w:sz w:val="20"/>
          <w:szCs w:val="20"/>
        </w:rPr>
        <w:t>(</w:t>
      </w:r>
      <w:r w:rsidR="00014436">
        <w:rPr>
          <w:rFonts w:asciiTheme="minorEastAsia" w:eastAsiaTheme="minorEastAsia" w:hAnsiTheme="minorEastAsia" w:hint="eastAsia"/>
          <w:color w:val="000000" w:themeColor="text1"/>
          <w:kern w:val="2"/>
          <w:sz w:val="20"/>
          <w:szCs w:val="20"/>
        </w:rPr>
        <w:t>１</w:t>
      </w:r>
      <w:r w:rsidRPr="007E315C">
        <w:rPr>
          <w:rFonts w:asciiTheme="minorEastAsia" w:eastAsiaTheme="minorEastAsia" w:hAnsiTheme="minorEastAsia" w:hint="eastAsia"/>
          <w:color w:val="000000" w:themeColor="text1"/>
          <w:kern w:val="2"/>
          <w:sz w:val="20"/>
          <w:szCs w:val="20"/>
        </w:rPr>
        <w:t>)</w:t>
      </w:r>
      <w:r w:rsidR="00014436">
        <w:rPr>
          <w:rFonts w:asciiTheme="minorEastAsia" w:eastAsiaTheme="minorEastAsia" w:hAnsiTheme="minorEastAsia" w:hint="eastAsia"/>
          <w:color w:val="000000" w:themeColor="text1"/>
          <w:kern w:val="2"/>
          <w:sz w:val="20"/>
          <w:szCs w:val="20"/>
        </w:rPr>
        <w:t>－１</w:t>
      </w:r>
      <w:r w:rsidRPr="007E315C">
        <w:rPr>
          <w:rFonts w:asciiTheme="minorEastAsia" w:eastAsiaTheme="minorEastAsia" w:hAnsiTheme="minorEastAsia" w:hint="eastAsia"/>
          <w:color w:val="000000" w:themeColor="text1"/>
          <w:kern w:val="2"/>
          <w:sz w:val="20"/>
          <w:szCs w:val="20"/>
        </w:rPr>
        <w:t>経費明細表の補助金交付申請予定額を記載してください。）</w:t>
      </w:r>
    </w:p>
    <w:p w14:paraId="2E61D4C8" w14:textId="77777777" w:rsidR="004809CE" w:rsidRPr="007E315C" w:rsidRDefault="004809CE" w:rsidP="009E1502">
      <w:pPr>
        <w:autoSpaceDE/>
        <w:autoSpaceDN/>
        <w:adjustRightInd/>
        <w:spacing w:line="240" w:lineRule="exact"/>
        <w:rPr>
          <w:rFonts w:asciiTheme="minorEastAsia" w:eastAsiaTheme="minorEastAsia" w:hAnsiTheme="minorEastAsia"/>
          <w:color w:val="000000" w:themeColor="text1"/>
          <w:kern w:val="2"/>
        </w:rPr>
      </w:pPr>
    </w:p>
    <w:p w14:paraId="7A2CDB36" w14:textId="77777777" w:rsidR="005B4D2B" w:rsidRPr="007E315C"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４</w:t>
      </w:r>
      <w:r w:rsidR="005B4D2B" w:rsidRPr="007E315C">
        <w:rPr>
          <w:rFonts w:asciiTheme="minorEastAsia" w:eastAsiaTheme="minorEastAsia" w:hAnsiTheme="minorEastAsia" w:hint="eastAsia"/>
          <w:color w:val="000000" w:themeColor="text1"/>
          <w:kern w:val="2"/>
        </w:rPr>
        <w:t>．補助事業期間：当該補助事業を行う期間は、以下の</w:t>
      </w:r>
      <w:r w:rsidR="00DB3916">
        <w:rPr>
          <w:rFonts w:asciiTheme="minorEastAsia" w:eastAsiaTheme="minorEastAsia" w:hAnsiTheme="minorEastAsia" w:hint="eastAsia"/>
          <w:color w:val="000000" w:themeColor="text1"/>
          <w:kern w:val="2"/>
        </w:rPr>
        <w:t>とお</w:t>
      </w:r>
      <w:r w:rsidR="005B4D2B" w:rsidRPr="007E315C">
        <w:rPr>
          <w:rFonts w:asciiTheme="minorEastAsia" w:eastAsiaTheme="minorEastAsia" w:hAnsiTheme="minorEastAsia" w:hint="eastAsia"/>
          <w:color w:val="000000" w:themeColor="text1"/>
          <w:kern w:val="2"/>
        </w:rPr>
        <w:t>りです。</w:t>
      </w:r>
    </w:p>
    <w:tbl>
      <w:tblPr>
        <w:tblStyle w:val="af2"/>
        <w:tblW w:w="7088" w:type="dxa"/>
        <w:tblInd w:w="108" w:type="dxa"/>
        <w:tblLook w:val="04A0" w:firstRow="1" w:lastRow="0" w:firstColumn="1" w:lastColumn="0" w:noHBand="0" w:noVBand="1"/>
      </w:tblPr>
      <w:tblGrid>
        <w:gridCol w:w="4536"/>
        <w:gridCol w:w="2552"/>
      </w:tblGrid>
      <w:tr w:rsidR="007E315C" w:rsidRPr="007E315C" w14:paraId="4F1840BA" w14:textId="77777777" w:rsidTr="004809CE">
        <w:trPr>
          <w:trHeight w:val="428"/>
        </w:trPr>
        <w:tc>
          <w:tcPr>
            <w:tcW w:w="4536" w:type="dxa"/>
            <w:tcBorders>
              <w:top w:val="nil"/>
              <w:left w:val="nil"/>
              <w:bottom w:val="nil"/>
            </w:tcBorders>
            <w:vAlign w:val="center"/>
          </w:tcPr>
          <w:p w14:paraId="25E2AFAA" w14:textId="77777777" w:rsidR="004809CE" w:rsidRPr="007E315C" w:rsidRDefault="004809CE" w:rsidP="009E1502">
            <w:pPr>
              <w:autoSpaceDE/>
              <w:autoSpaceDN/>
              <w:adjustRightInd/>
              <w:spacing w:line="240" w:lineRule="exact"/>
              <w:ind w:firstLineChars="200" w:firstLine="420"/>
              <w:jc w:val="both"/>
              <w:rPr>
                <w:rFonts w:asciiTheme="minorEastAsia" w:hAnsiTheme="minorEastAsia"/>
                <w:color w:val="000000" w:themeColor="text1"/>
                <w:shd w:val="pct15" w:color="auto" w:fill="FFFFFF"/>
              </w:rPr>
            </w:pPr>
            <w:r w:rsidRPr="007E315C">
              <w:rPr>
                <w:rFonts w:asciiTheme="minorEastAsia" w:hAnsiTheme="minorEastAsia" w:hint="eastAsia"/>
                <w:color w:val="000000" w:themeColor="text1"/>
              </w:rPr>
              <w:t>交付決定日以降　～　(事業完了予定日)</w:t>
            </w:r>
          </w:p>
        </w:tc>
        <w:tc>
          <w:tcPr>
            <w:tcW w:w="2552" w:type="dxa"/>
            <w:vAlign w:val="center"/>
          </w:tcPr>
          <w:p w14:paraId="0479C8C8" w14:textId="77777777" w:rsidR="004809CE" w:rsidRPr="007E315C" w:rsidRDefault="004809CE" w:rsidP="00014436">
            <w:pPr>
              <w:autoSpaceDE/>
              <w:autoSpaceDN/>
              <w:adjustRightInd/>
              <w:spacing w:line="240" w:lineRule="exact"/>
              <w:rPr>
                <w:rFonts w:asciiTheme="majorEastAsia" w:eastAsiaTheme="majorEastAsia" w:hAnsiTheme="majorEastAsia"/>
                <w:color w:val="000000" w:themeColor="text1"/>
                <w:shd w:val="pct15" w:color="auto" w:fill="FFFFFF"/>
              </w:rPr>
            </w:pPr>
            <w:r w:rsidRPr="007E315C">
              <w:rPr>
                <w:rFonts w:asciiTheme="majorEastAsia" w:eastAsiaTheme="majorEastAsia" w:hAnsiTheme="majorEastAsia" w:hint="eastAsia"/>
                <w:color w:val="000000" w:themeColor="text1"/>
              </w:rPr>
              <w:t>令和</w:t>
            </w:r>
            <w:r w:rsidR="00014436">
              <w:rPr>
                <w:rFonts w:asciiTheme="majorEastAsia" w:eastAsiaTheme="majorEastAsia" w:hAnsiTheme="majorEastAsia" w:hint="eastAsia"/>
                <w:color w:val="000000" w:themeColor="text1"/>
              </w:rPr>
              <w:t xml:space="preserve">　</w:t>
            </w:r>
            <w:r w:rsidRPr="007E315C">
              <w:rPr>
                <w:rFonts w:asciiTheme="majorEastAsia" w:eastAsiaTheme="majorEastAsia" w:hAnsiTheme="majorEastAsia" w:hint="eastAsia"/>
                <w:color w:val="000000" w:themeColor="text1"/>
              </w:rPr>
              <w:t>年　　月　　日</w:t>
            </w:r>
          </w:p>
        </w:tc>
      </w:tr>
    </w:tbl>
    <w:p w14:paraId="7077EF84" w14:textId="5D711B38" w:rsidR="004809CE" w:rsidRPr="007E315C" w:rsidRDefault="004809CE" w:rsidP="009E1502">
      <w:pPr>
        <w:autoSpaceDE/>
        <w:autoSpaceDN/>
        <w:adjustRightInd/>
        <w:spacing w:line="240" w:lineRule="exact"/>
        <w:jc w:val="right"/>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sz w:val="20"/>
          <w:szCs w:val="20"/>
        </w:rPr>
        <w:t>（事業完了予定日は、令和</w:t>
      </w:r>
      <w:r w:rsidR="00DC44C4">
        <w:rPr>
          <w:rFonts w:asciiTheme="minorEastAsia" w:eastAsiaTheme="minorEastAsia" w:hAnsiTheme="minorEastAsia" w:hint="eastAsia"/>
          <w:color w:val="000000" w:themeColor="text1"/>
          <w:kern w:val="2"/>
          <w:sz w:val="20"/>
          <w:szCs w:val="20"/>
        </w:rPr>
        <w:t>３</w:t>
      </w:r>
      <w:r w:rsidRPr="007E315C">
        <w:rPr>
          <w:rFonts w:asciiTheme="minorEastAsia" w:eastAsiaTheme="minorEastAsia" w:hAnsiTheme="minorEastAsia" w:hint="eastAsia"/>
          <w:color w:val="000000" w:themeColor="text1"/>
          <w:kern w:val="2"/>
          <w:sz w:val="20"/>
          <w:szCs w:val="20"/>
        </w:rPr>
        <w:t>年</w:t>
      </w:r>
      <w:r w:rsidR="00014436">
        <w:rPr>
          <w:rFonts w:asciiTheme="minorEastAsia" w:eastAsiaTheme="minorEastAsia" w:hAnsiTheme="minorEastAsia" w:hint="eastAsia"/>
          <w:color w:val="000000" w:themeColor="text1"/>
          <w:kern w:val="2"/>
          <w:sz w:val="20"/>
          <w:szCs w:val="20"/>
        </w:rPr>
        <w:t>１</w:t>
      </w:r>
      <w:r w:rsidR="008E3A80">
        <w:rPr>
          <w:rFonts w:asciiTheme="minorEastAsia" w:eastAsiaTheme="minorEastAsia" w:hAnsiTheme="minorEastAsia" w:hint="eastAsia"/>
          <w:color w:val="000000" w:themeColor="text1"/>
          <w:kern w:val="2"/>
          <w:sz w:val="20"/>
          <w:szCs w:val="20"/>
        </w:rPr>
        <w:t>２</w:t>
      </w:r>
      <w:r w:rsidRPr="007E315C">
        <w:rPr>
          <w:rFonts w:asciiTheme="minorEastAsia" w:eastAsiaTheme="minorEastAsia" w:hAnsiTheme="minorEastAsia" w:hint="eastAsia"/>
          <w:color w:val="000000" w:themeColor="text1"/>
          <w:kern w:val="2"/>
          <w:sz w:val="20"/>
          <w:szCs w:val="20"/>
        </w:rPr>
        <w:t>月</w:t>
      </w:r>
      <w:r w:rsidR="008E3A80">
        <w:rPr>
          <w:rFonts w:asciiTheme="minorEastAsia" w:eastAsiaTheme="minorEastAsia" w:hAnsiTheme="minorEastAsia" w:hint="eastAsia"/>
          <w:color w:val="000000" w:themeColor="text1"/>
          <w:kern w:val="2"/>
          <w:sz w:val="20"/>
          <w:szCs w:val="20"/>
        </w:rPr>
        <w:t>３１</w:t>
      </w:r>
      <w:r w:rsidRPr="007E315C">
        <w:rPr>
          <w:rFonts w:asciiTheme="minorEastAsia" w:eastAsiaTheme="minorEastAsia" w:hAnsiTheme="minorEastAsia" w:hint="eastAsia"/>
          <w:color w:val="000000" w:themeColor="text1"/>
          <w:kern w:val="2"/>
          <w:sz w:val="20"/>
          <w:szCs w:val="20"/>
        </w:rPr>
        <w:t>日</w:t>
      </w:r>
      <w:r w:rsidR="008E3A80">
        <w:rPr>
          <w:rFonts w:asciiTheme="minorEastAsia" w:eastAsiaTheme="minorEastAsia" w:hAnsiTheme="minorEastAsia" w:hint="eastAsia"/>
          <w:color w:val="000000" w:themeColor="text1"/>
          <w:kern w:val="2"/>
          <w:sz w:val="20"/>
          <w:szCs w:val="20"/>
        </w:rPr>
        <w:t>まで</w:t>
      </w:r>
      <w:r w:rsidRPr="007E315C">
        <w:rPr>
          <w:rFonts w:asciiTheme="minorEastAsia" w:eastAsiaTheme="minorEastAsia" w:hAnsiTheme="minorEastAsia" w:hint="eastAsia"/>
          <w:color w:val="000000" w:themeColor="text1"/>
          <w:kern w:val="2"/>
          <w:sz w:val="20"/>
          <w:szCs w:val="20"/>
        </w:rPr>
        <w:t>の日を記載してください。）</w:t>
      </w:r>
    </w:p>
    <w:p w14:paraId="442C93E3" w14:textId="77777777" w:rsidR="004809CE" w:rsidRPr="007E315C"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p>
    <w:p w14:paraId="7D324BE5" w14:textId="77777777" w:rsidR="005B4D2B"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５．誓約</w:t>
      </w:r>
    </w:p>
    <w:p w14:paraId="0D9687A1" w14:textId="77777777" w:rsidR="009808AE" w:rsidRPr="007E31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1"/>
          <w:sz w:val="18"/>
          <w:szCs w:val="18"/>
        </w:rPr>
      </w:pPr>
      <w:r w:rsidRPr="007E315C">
        <w:rPr>
          <w:rFonts w:asciiTheme="minorEastAsia" w:eastAsiaTheme="minorEastAsia" w:hAnsiTheme="minorEastAsia" w:hint="eastAsia"/>
          <w:color w:val="000000" w:themeColor="text1"/>
          <w:kern w:val="21"/>
          <w:sz w:val="18"/>
          <w:szCs w:val="18"/>
        </w:rPr>
        <w:t>①私（当社）は反社会的勢力に該当せず、今後も反社会的勢力との関係を持つ意思がないことを確約します。</w:t>
      </w:r>
    </w:p>
    <w:p w14:paraId="62DDF3A4" w14:textId="77777777" w:rsidR="005B4D2B" w:rsidRPr="007E31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sz w:val="18"/>
          <w:szCs w:val="18"/>
        </w:rPr>
      </w:pPr>
      <w:r w:rsidRPr="007E315C">
        <w:rPr>
          <w:rFonts w:asciiTheme="minorEastAsia" w:eastAsiaTheme="minorEastAsia" w:hAnsiTheme="minorEastAsia" w:hint="eastAsia"/>
          <w:color w:val="000000" w:themeColor="text1"/>
          <w:sz w:val="18"/>
          <w:szCs w:val="18"/>
        </w:rPr>
        <w:t>②私（当社）は現在、訴訟による係争はなく事業運営に支障のないことを確約します。</w:t>
      </w:r>
    </w:p>
    <w:p w14:paraId="77D8D7B5" w14:textId="77777777" w:rsidR="005B4D2B" w:rsidRPr="007E315C"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③私（当社）は現在、法令違反による処罰を受けておらず事業運営に支障のないことを確約します。</w:t>
      </w:r>
    </w:p>
    <w:p w14:paraId="54D821A1" w14:textId="77777777" w:rsidR="009808AE" w:rsidRPr="007E315C" w:rsidRDefault="009808AE" w:rsidP="009E1502">
      <w:pPr>
        <w:autoSpaceDE/>
        <w:autoSpaceDN/>
        <w:adjustRightInd/>
        <w:snapToGrid w:val="0"/>
        <w:spacing w:line="220" w:lineRule="exact"/>
        <w:ind w:leftChars="86" w:left="284" w:hangingChars="57" w:hanging="103"/>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④私（当社）は、補助事業期間中及び補助事業期間終了後も、本事業を実施していく上で法令を順守することを確約します。</w:t>
      </w:r>
    </w:p>
    <w:p w14:paraId="028F0678"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43F7C910"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６．栃木県への申請内容の提供に係る同意</w:t>
      </w:r>
    </w:p>
    <w:p w14:paraId="13E94FBF"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rPr>
        <w:t xml:space="preserve">　</w:t>
      </w:r>
      <w:r w:rsidRPr="007E315C">
        <w:rPr>
          <w:rFonts w:asciiTheme="minorEastAsia" w:eastAsiaTheme="minorEastAsia" w:hAnsiTheme="minorEastAsia" w:hint="eastAsia"/>
          <w:color w:val="000000" w:themeColor="text1"/>
          <w:kern w:val="2"/>
          <w:sz w:val="20"/>
          <w:szCs w:val="20"/>
        </w:rPr>
        <w:t xml:space="preserve">　本申請内容を栃木県へ情報提供することに　　</w:t>
      </w:r>
      <w:r w:rsidRPr="007E315C">
        <w:rPr>
          <w:rFonts w:asciiTheme="majorEastAsia" w:eastAsiaTheme="majorEastAsia" w:hAnsiTheme="majorEastAsia" w:hint="eastAsia"/>
          <w:color w:val="000000" w:themeColor="text1"/>
          <w:kern w:val="2"/>
          <w:sz w:val="20"/>
          <w:szCs w:val="20"/>
        </w:rPr>
        <w:t>□ 同意します　　　□ 同意しません</w:t>
      </w:r>
    </w:p>
    <w:p w14:paraId="78A51033" w14:textId="77777777" w:rsidR="009808AE" w:rsidRPr="007E315C"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20"/>
          <w:szCs w:val="20"/>
        </w:rPr>
        <w:t xml:space="preserve">　　</w:t>
      </w:r>
      <w:r w:rsidRPr="007E315C">
        <w:rPr>
          <w:rFonts w:asciiTheme="minorEastAsia" w:eastAsiaTheme="minorEastAsia" w:hAnsiTheme="minorEastAsia" w:hint="eastAsia"/>
          <w:color w:val="000000" w:themeColor="text1"/>
          <w:kern w:val="2"/>
          <w:sz w:val="18"/>
          <w:szCs w:val="18"/>
        </w:rPr>
        <w:t>（※「同意します」にチェックをした場合、創業等に関する支援施策等について栃木県から情報提供される場合がございます。）</w:t>
      </w:r>
    </w:p>
    <w:p w14:paraId="6F6B6F1C" w14:textId="77777777" w:rsidR="009808AE" w:rsidRPr="007E315C" w:rsidRDefault="009808AE" w:rsidP="009E1502">
      <w:pPr>
        <w:autoSpaceDE/>
        <w:autoSpaceDN/>
        <w:adjustRightInd/>
        <w:snapToGrid w:val="0"/>
        <w:spacing w:line="220" w:lineRule="exact"/>
        <w:ind w:leftChars="200" w:left="600" w:hangingChars="100" w:hanging="18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同意しません」にチェックをした場合でも、審査委員会における審査の過程において、申請内容を栃木県へ情報提供する場合がございますのでご留意ください。）</w:t>
      </w:r>
    </w:p>
    <w:p w14:paraId="0792654F" w14:textId="77777777" w:rsidR="009E1502" w:rsidRPr="007E315C" w:rsidRDefault="009E1502" w:rsidP="009E1502">
      <w:pPr>
        <w:autoSpaceDE/>
        <w:autoSpaceDN/>
        <w:adjustRightInd/>
        <w:snapToGrid w:val="0"/>
        <w:spacing w:line="220" w:lineRule="exact"/>
        <w:ind w:leftChars="200" w:left="620" w:hangingChars="100" w:hanging="200"/>
        <w:jc w:val="both"/>
        <w:rPr>
          <w:rFonts w:asciiTheme="minorEastAsia" w:eastAsiaTheme="minorEastAsia" w:hAnsiTheme="minorEastAsia"/>
          <w:color w:val="000000" w:themeColor="text1"/>
          <w:kern w:val="2"/>
          <w:sz w:val="20"/>
          <w:szCs w:val="20"/>
        </w:rPr>
      </w:pPr>
    </w:p>
    <w:p w14:paraId="16453CFA"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７．（移住支援金に該当する場合のみ）栃木県内市町への申請内容の提供に係る同意</w:t>
      </w:r>
    </w:p>
    <w:p w14:paraId="7940FBEA"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rPr>
        <w:t xml:space="preserve">　</w:t>
      </w:r>
      <w:r w:rsidRPr="007E315C">
        <w:rPr>
          <w:rFonts w:asciiTheme="minorEastAsia" w:eastAsiaTheme="minorEastAsia" w:hAnsiTheme="minorEastAsia" w:hint="eastAsia"/>
          <w:color w:val="000000" w:themeColor="text1"/>
          <w:kern w:val="2"/>
          <w:sz w:val="20"/>
          <w:szCs w:val="20"/>
        </w:rPr>
        <w:t xml:space="preserve">　本申請内容を栃木県内市町へ情報提供することに　　</w:t>
      </w:r>
      <w:r w:rsidRPr="007E315C">
        <w:rPr>
          <w:rFonts w:asciiTheme="majorEastAsia" w:eastAsiaTheme="majorEastAsia" w:hAnsiTheme="majorEastAsia" w:hint="eastAsia"/>
          <w:color w:val="000000" w:themeColor="text1"/>
          <w:kern w:val="2"/>
          <w:sz w:val="20"/>
          <w:szCs w:val="20"/>
        </w:rPr>
        <w:t>□ 同意します　　　□ 同意しません</w:t>
      </w:r>
    </w:p>
    <w:p w14:paraId="4D0D2995" w14:textId="77777777" w:rsidR="009808AE" w:rsidRPr="007E315C"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20"/>
          <w:szCs w:val="20"/>
        </w:rPr>
        <w:t xml:space="preserve">　　</w:t>
      </w:r>
      <w:r w:rsidRPr="007E315C">
        <w:rPr>
          <w:rFonts w:asciiTheme="minorEastAsia" w:eastAsiaTheme="minorEastAsia" w:hAnsiTheme="minorEastAsia" w:hint="eastAsia"/>
          <w:color w:val="000000" w:themeColor="text1"/>
          <w:kern w:val="2"/>
          <w:sz w:val="18"/>
          <w:szCs w:val="18"/>
        </w:rPr>
        <w:t>（※「同意します」にチェックをした場合、移住支援金の事務をスムーズに行うため、支給元となる栃木県内市町に本申請内容をお伝えいたします。）</w:t>
      </w:r>
    </w:p>
    <w:p w14:paraId="0D01106C" w14:textId="77777777" w:rsidR="009808AE" w:rsidRPr="007E315C" w:rsidRDefault="009808AE" w:rsidP="009E1502">
      <w:pPr>
        <w:autoSpaceDE/>
        <w:autoSpaceDN/>
        <w:adjustRightInd/>
        <w:snapToGrid w:val="0"/>
        <w:spacing w:line="220" w:lineRule="exact"/>
        <w:ind w:left="540" w:hangingChars="300" w:hanging="54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 xml:space="preserve">　　（※「同意しません」にチェックをした場合でも、移住支援金の支給要件を確認する必要から、申請内容を栃木県内市町へ情報提供する場合がございますのでご留意ください。）</w:t>
      </w:r>
    </w:p>
    <w:p w14:paraId="7CDFCA29"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305B7950" w14:textId="77777777" w:rsidR="009E1502" w:rsidRPr="007E315C" w:rsidRDefault="009E1502" w:rsidP="009E1502">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注）・本様式は１頁以内に収めてください。</w:t>
      </w:r>
    </w:p>
    <w:p w14:paraId="4049B3A0" w14:textId="3F3ABD8F" w:rsidR="00EA1432" w:rsidRPr="007E315C" w:rsidRDefault="009E1502" w:rsidP="009E1502">
      <w:pPr>
        <w:autoSpaceDE/>
        <w:autoSpaceDN/>
        <w:adjustRightInd/>
        <w:snapToGrid w:val="0"/>
        <w:spacing w:line="220" w:lineRule="exact"/>
        <w:ind w:firstLineChars="250" w:firstLine="45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必要添付書類については、募集要項</w:t>
      </w:r>
      <w:r w:rsidR="008D3E9A">
        <w:rPr>
          <w:rFonts w:asciiTheme="minorEastAsia" w:eastAsiaTheme="minorEastAsia" w:hAnsiTheme="minorEastAsia" w:hint="eastAsia"/>
          <w:kern w:val="2"/>
          <w:sz w:val="18"/>
          <w:szCs w:val="18"/>
        </w:rPr>
        <w:t>１７</w:t>
      </w:r>
      <w:r w:rsidRPr="00884A82">
        <w:rPr>
          <w:rFonts w:asciiTheme="minorEastAsia" w:eastAsiaTheme="minorEastAsia" w:hAnsiTheme="minorEastAsia" w:hint="eastAsia"/>
          <w:kern w:val="2"/>
          <w:sz w:val="18"/>
          <w:szCs w:val="18"/>
        </w:rPr>
        <w:t>ページ【</w:t>
      </w:r>
      <w:r w:rsidRPr="000F0633">
        <w:rPr>
          <w:rFonts w:asciiTheme="minorEastAsia" w:eastAsiaTheme="minorEastAsia" w:hAnsiTheme="minorEastAsia" w:hint="eastAsia"/>
          <w:color w:val="000000" w:themeColor="text1"/>
          <w:kern w:val="2"/>
          <w:sz w:val="18"/>
          <w:szCs w:val="18"/>
        </w:rPr>
        <w:t>提出必要書類】を</w:t>
      </w:r>
      <w:r w:rsidRPr="007E315C">
        <w:rPr>
          <w:rFonts w:asciiTheme="minorEastAsia" w:eastAsiaTheme="minorEastAsia" w:hAnsiTheme="minorEastAsia" w:hint="eastAsia"/>
          <w:color w:val="000000" w:themeColor="text1"/>
          <w:kern w:val="2"/>
          <w:sz w:val="18"/>
          <w:szCs w:val="18"/>
        </w:rPr>
        <w:t>ご確認ください。</w:t>
      </w:r>
    </w:p>
    <w:p w14:paraId="667CD87D" w14:textId="77777777" w:rsidR="008F6EB1" w:rsidRPr="00111DDA" w:rsidRDefault="008F6EB1" w:rsidP="00111DDA">
      <w:pPr>
        <w:autoSpaceDE/>
        <w:autoSpaceDN/>
        <w:adjustRightInd/>
        <w:spacing w:line="0" w:lineRule="atLeast"/>
        <w:ind w:right="840"/>
        <w:rPr>
          <w:rFonts w:ascii="ＭＳ ゴシック" w:eastAsia="ＭＳ ゴシック" w:hAnsi="ＭＳ ゴシック"/>
          <w:b/>
          <w:kern w:val="2"/>
          <w:szCs w:val="22"/>
        </w:rPr>
      </w:pPr>
    </w:p>
    <w:sectPr w:rsidR="008F6EB1" w:rsidRPr="00111DDA" w:rsidSect="001A2F3A">
      <w:headerReference w:type="even" r:id="rId8"/>
      <w:headerReference w:type="default" r:id="rId9"/>
      <w:footerReference w:type="even" r:id="rId10"/>
      <w:footerReference w:type="default" r:id="rId11"/>
      <w:headerReference w:type="first" r:id="rId12"/>
      <w:footerReference w:type="first" r:id="rId13"/>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76F2" w14:textId="77777777" w:rsidR="001346DF" w:rsidRDefault="001346DF">
      <w:r>
        <w:separator/>
      </w:r>
    </w:p>
    <w:p w14:paraId="2A67CB20" w14:textId="77777777" w:rsidR="001346DF" w:rsidRDefault="001346DF"/>
    <w:p w14:paraId="6AE860B7" w14:textId="77777777" w:rsidR="001346DF" w:rsidRDefault="001346DF"/>
    <w:p w14:paraId="6FD3415E" w14:textId="77777777" w:rsidR="001346DF" w:rsidRDefault="001346DF"/>
    <w:p w14:paraId="167F9AC7" w14:textId="77777777" w:rsidR="001346DF" w:rsidRDefault="001346DF"/>
    <w:p w14:paraId="38617FDD" w14:textId="77777777" w:rsidR="001346DF" w:rsidRDefault="001346DF"/>
    <w:p w14:paraId="0F730446" w14:textId="77777777" w:rsidR="001346DF" w:rsidRDefault="001346DF"/>
    <w:p w14:paraId="4A77B3BE" w14:textId="77777777" w:rsidR="001346DF" w:rsidRDefault="001346DF"/>
    <w:p w14:paraId="6D375058" w14:textId="77777777" w:rsidR="001346DF" w:rsidRDefault="001346DF"/>
    <w:p w14:paraId="7E123561" w14:textId="77777777" w:rsidR="001346DF" w:rsidRDefault="001346DF"/>
    <w:p w14:paraId="1B96BC5B" w14:textId="77777777" w:rsidR="001346DF" w:rsidRDefault="001346DF"/>
    <w:p w14:paraId="00C4BB1D" w14:textId="77777777" w:rsidR="001346DF" w:rsidRDefault="001346DF"/>
    <w:p w14:paraId="164B0906" w14:textId="77777777" w:rsidR="001346DF" w:rsidRDefault="001346DF"/>
    <w:p w14:paraId="57A5FB94" w14:textId="77777777" w:rsidR="001346DF" w:rsidRDefault="001346DF"/>
    <w:p w14:paraId="15B13E4A" w14:textId="77777777" w:rsidR="001346DF" w:rsidRDefault="001346DF"/>
    <w:p w14:paraId="4BAF4CB0" w14:textId="77777777" w:rsidR="001346DF" w:rsidRDefault="001346DF"/>
    <w:p w14:paraId="1F1DD16F" w14:textId="77777777" w:rsidR="001346DF" w:rsidRDefault="001346DF"/>
    <w:p w14:paraId="55F84C77" w14:textId="77777777" w:rsidR="001346DF" w:rsidRDefault="001346DF"/>
    <w:p w14:paraId="319A5376" w14:textId="77777777" w:rsidR="001346DF" w:rsidRDefault="001346DF"/>
    <w:p w14:paraId="0880B4BB" w14:textId="77777777" w:rsidR="001346DF" w:rsidRDefault="001346DF"/>
    <w:p w14:paraId="4CA21BC3" w14:textId="77777777" w:rsidR="001346DF" w:rsidRDefault="001346DF"/>
    <w:p w14:paraId="020FD9AA" w14:textId="77777777" w:rsidR="001346DF" w:rsidRDefault="001346DF"/>
    <w:p w14:paraId="351E0FB9" w14:textId="77777777" w:rsidR="001346DF" w:rsidRDefault="001346DF"/>
    <w:p w14:paraId="5D4DF231" w14:textId="77777777" w:rsidR="001346DF" w:rsidRDefault="001346DF"/>
    <w:p w14:paraId="1251254F" w14:textId="77777777" w:rsidR="001346DF" w:rsidRDefault="001346DF"/>
    <w:p w14:paraId="4E110391" w14:textId="77777777" w:rsidR="001346DF" w:rsidRDefault="001346DF"/>
    <w:p w14:paraId="7DC2B088" w14:textId="77777777" w:rsidR="001346DF" w:rsidRDefault="001346DF"/>
    <w:p w14:paraId="30FB4FF6" w14:textId="77777777" w:rsidR="001346DF" w:rsidRDefault="001346DF"/>
    <w:p w14:paraId="34376244" w14:textId="77777777" w:rsidR="001346DF" w:rsidRDefault="001346DF"/>
    <w:p w14:paraId="4BC192A2" w14:textId="77777777" w:rsidR="001346DF" w:rsidRDefault="001346DF"/>
    <w:p w14:paraId="5C233913" w14:textId="77777777" w:rsidR="001346DF" w:rsidRDefault="001346DF"/>
    <w:p w14:paraId="4E518124" w14:textId="77777777" w:rsidR="001346DF" w:rsidRDefault="001346DF"/>
    <w:p w14:paraId="27D429DB" w14:textId="77777777" w:rsidR="001346DF" w:rsidRDefault="001346DF"/>
    <w:p w14:paraId="11567FFE" w14:textId="77777777" w:rsidR="001346DF" w:rsidRDefault="001346DF"/>
    <w:p w14:paraId="3E78E70D" w14:textId="77777777" w:rsidR="001346DF" w:rsidRDefault="001346DF"/>
  </w:endnote>
  <w:endnote w:type="continuationSeparator" w:id="0">
    <w:p w14:paraId="47772130" w14:textId="77777777" w:rsidR="001346DF" w:rsidRDefault="001346DF">
      <w:r>
        <w:continuationSeparator/>
      </w:r>
    </w:p>
    <w:p w14:paraId="4040FE29" w14:textId="77777777" w:rsidR="001346DF" w:rsidRDefault="001346DF"/>
    <w:p w14:paraId="18634EED" w14:textId="77777777" w:rsidR="001346DF" w:rsidRDefault="001346DF"/>
    <w:p w14:paraId="34D7A062" w14:textId="77777777" w:rsidR="001346DF" w:rsidRDefault="001346DF"/>
    <w:p w14:paraId="4F30919D" w14:textId="77777777" w:rsidR="001346DF" w:rsidRDefault="001346DF"/>
    <w:p w14:paraId="154F0EDA" w14:textId="77777777" w:rsidR="001346DF" w:rsidRDefault="001346DF"/>
    <w:p w14:paraId="14F97A5E" w14:textId="77777777" w:rsidR="001346DF" w:rsidRDefault="001346DF"/>
    <w:p w14:paraId="41D83254" w14:textId="77777777" w:rsidR="001346DF" w:rsidRDefault="001346DF"/>
    <w:p w14:paraId="1E0F939D" w14:textId="77777777" w:rsidR="001346DF" w:rsidRDefault="001346DF"/>
    <w:p w14:paraId="569EB25E" w14:textId="77777777" w:rsidR="001346DF" w:rsidRDefault="001346DF"/>
    <w:p w14:paraId="212DB32A" w14:textId="77777777" w:rsidR="001346DF" w:rsidRDefault="001346DF"/>
    <w:p w14:paraId="713F2520" w14:textId="77777777" w:rsidR="001346DF" w:rsidRDefault="001346DF"/>
    <w:p w14:paraId="1E8038C9" w14:textId="77777777" w:rsidR="001346DF" w:rsidRDefault="001346DF"/>
    <w:p w14:paraId="380F29BF" w14:textId="77777777" w:rsidR="001346DF" w:rsidRDefault="001346DF"/>
    <w:p w14:paraId="38C15D1A" w14:textId="77777777" w:rsidR="001346DF" w:rsidRDefault="001346DF"/>
    <w:p w14:paraId="6D1D8AAE" w14:textId="77777777" w:rsidR="001346DF" w:rsidRDefault="001346DF"/>
    <w:p w14:paraId="215E260E" w14:textId="77777777" w:rsidR="001346DF" w:rsidRDefault="001346DF"/>
    <w:p w14:paraId="33E6AFD8" w14:textId="77777777" w:rsidR="001346DF" w:rsidRDefault="001346DF"/>
    <w:p w14:paraId="33F4B342" w14:textId="77777777" w:rsidR="001346DF" w:rsidRDefault="001346DF"/>
    <w:p w14:paraId="4D8DB0E2" w14:textId="77777777" w:rsidR="001346DF" w:rsidRDefault="001346DF"/>
    <w:p w14:paraId="4FC7B9FF" w14:textId="77777777" w:rsidR="001346DF" w:rsidRDefault="001346DF"/>
    <w:p w14:paraId="3C375B0E" w14:textId="77777777" w:rsidR="001346DF" w:rsidRDefault="001346DF"/>
    <w:p w14:paraId="32AD05BF" w14:textId="77777777" w:rsidR="001346DF" w:rsidRDefault="001346DF"/>
    <w:p w14:paraId="32C24C2D" w14:textId="77777777" w:rsidR="001346DF" w:rsidRDefault="001346DF"/>
    <w:p w14:paraId="62F12161" w14:textId="77777777" w:rsidR="001346DF" w:rsidRDefault="001346DF"/>
    <w:p w14:paraId="579A6792" w14:textId="77777777" w:rsidR="001346DF" w:rsidRDefault="001346DF"/>
    <w:p w14:paraId="59842401" w14:textId="77777777" w:rsidR="001346DF" w:rsidRDefault="001346DF"/>
    <w:p w14:paraId="3D661DA5" w14:textId="77777777" w:rsidR="001346DF" w:rsidRDefault="001346DF"/>
    <w:p w14:paraId="118C1045" w14:textId="77777777" w:rsidR="001346DF" w:rsidRDefault="001346DF"/>
    <w:p w14:paraId="4558EBED" w14:textId="77777777" w:rsidR="001346DF" w:rsidRDefault="001346DF"/>
    <w:p w14:paraId="7F5FBA29" w14:textId="77777777" w:rsidR="001346DF" w:rsidRDefault="001346DF"/>
    <w:p w14:paraId="1675B9A6" w14:textId="77777777" w:rsidR="001346DF" w:rsidRDefault="001346DF"/>
    <w:p w14:paraId="3D5FC76F" w14:textId="77777777" w:rsidR="001346DF" w:rsidRDefault="001346DF"/>
    <w:p w14:paraId="1E72B4A9" w14:textId="77777777" w:rsidR="001346DF" w:rsidRDefault="001346DF"/>
    <w:p w14:paraId="318967E0" w14:textId="77777777" w:rsidR="001346DF" w:rsidRDefault="00134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MaruGothicMPR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A94" w14:textId="77777777" w:rsidR="008E3A80" w:rsidRDefault="008E3A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6423" w14:textId="77777777" w:rsidR="007E315C" w:rsidRPr="00686D12" w:rsidRDefault="007E315C" w:rsidP="00987808">
    <w:pPr>
      <w:pStyle w:val="a8"/>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88F0" w14:textId="77777777" w:rsidR="008E3A80" w:rsidRDefault="008E3A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E7E3" w14:textId="77777777" w:rsidR="001346DF" w:rsidRDefault="001346DF">
      <w:r>
        <w:separator/>
      </w:r>
    </w:p>
    <w:p w14:paraId="46DBB2C0" w14:textId="77777777" w:rsidR="001346DF" w:rsidRDefault="001346DF"/>
    <w:p w14:paraId="75654DEF" w14:textId="77777777" w:rsidR="001346DF" w:rsidRDefault="001346DF"/>
    <w:p w14:paraId="4A6BB007" w14:textId="77777777" w:rsidR="001346DF" w:rsidRDefault="001346DF"/>
    <w:p w14:paraId="204CCD18" w14:textId="77777777" w:rsidR="001346DF" w:rsidRDefault="001346DF"/>
    <w:p w14:paraId="3D64CF4F" w14:textId="77777777" w:rsidR="001346DF" w:rsidRDefault="001346DF"/>
    <w:p w14:paraId="5F71EF60" w14:textId="77777777" w:rsidR="001346DF" w:rsidRDefault="001346DF"/>
    <w:p w14:paraId="30F9225F" w14:textId="77777777" w:rsidR="001346DF" w:rsidRDefault="001346DF"/>
    <w:p w14:paraId="60A870F3" w14:textId="77777777" w:rsidR="001346DF" w:rsidRDefault="001346DF"/>
    <w:p w14:paraId="3901FD55" w14:textId="77777777" w:rsidR="001346DF" w:rsidRDefault="001346DF"/>
    <w:p w14:paraId="1C6084AA" w14:textId="77777777" w:rsidR="001346DF" w:rsidRDefault="001346DF"/>
    <w:p w14:paraId="3DCE3EFB" w14:textId="77777777" w:rsidR="001346DF" w:rsidRDefault="001346DF"/>
    <w:p w14:paraId="2C52F921" w14:textId="77777777" w:rsidR="001346DF" w:rsidRDefault="001346DF"/>
    <w:p w14:paraId="062C2795" w14:textId="77777777" w:rsidR="001346DF" w:rsidRDefault="001346DF"/>
    <w:p w14:paraId="66F72245" w14:textId="77777777" w:rsidR="001346DF" w:rsidRDefault="001346DF"/>
    <w:p w14:paraId="31EA922D" w14:textId="77777777" w:rsidR="001346DF" w:rsidRDefault="001346DF"/>
    <w:p w14:paraId="0EF68B69" w14:textId="77777777" w:rsidR="001346DF" w:rsidRDefault="001346DF"/>
    <w:p w14:paraId="234F046D" w14:textId="77777777" w:rsidR="001346DF" w:rsidRDefault="001346DF"/>
    <w:p w14:paraId="296995CD" w14:textId="77777777" w:rsidR="001346DF" w:rsidRDefault="001346DF"/>
    <w:p w14:paraId="52A4A8E5" w14:textId="77777777" w:rsidR="001346DF" w:rsidRDefault="001346DF"/>
    <w:p w14:paraId="11F047B7" w14:textId="77777777" w:rsidR="001346DF" w:rsidRDefault="001346DF"/>
    <w:p w14:paraId="49FBE7E2" w14:textId="77777777" w:rsidR="001346DF" w:rsidRDefault="001346DF"/>
    <w:p w14:paraId="5FFBAFFA" w14:textId="77777777" w:rsidR="001346DF" w:rsidRDefault="001346DF"/>
    <w:p w14:paraId="559AF2B8" w14:textId="77777777" w:rsidR="001346DF" w:rsidRDefault="001346DF"/>
    <w:p w14:paraId="345E6213" w14:textId="77777777" w:rsidR="001346DF" w:rsidRDefault="001346DF"/>
    <w:p w14:paraId="23E53597" w14:textId="77777777" w:rsidR="001346DF" w:rsidRDefault="001346DF"/>
    <w:p w14:paraId="2B45AEA9" w14:textId="77777777" w:rsidR="001346DF" w:rsidRDefault="001346DF"/>
    <w:p w14:paraId="2B4A43D7" w14:textId="77777777" w:rsidR="001346DF" w:rsidRDefault="001346DF"/>
    <w:p w14:paraId="5B195CA8" w14:textId="77777777" w:rsidR="001346DF" w:rsidRDefault="001346DF"/>
    <w:p w14:paraId="770472CB" w14:textId="77777777" w:rsidR="001346DF" w:rsidRDefault="001346DF"/>
    <w:p w14:paraId="00B4C6D1" w14:textId="77777777" w:rsidR="001346DF" w:rsidRDefault="001346DF"/>
    <w:p w14:paraId="323BF726" w14:textId="77777777" w:rsidR="001346DF" w:rsidRDefault="001346DF"/>
    <w:p w14:paraId="418541A0" w14:textId="77777777" w:rsidR="001346DF" w:rsidRDefault="001346DF"/>
    <w:p w14:paraId="30336DC8" w14:textId="77777777" w:rsidR="001346DF" w:rsidRDefault="001346DF"/>
    <w:p w14:paraId="40075AF0" w14:textId="77777777" w:rsidR="001346DF" w:rsidRDefault="001346DF"/>
  </w:footnote>
  <w:footnote w:type="continuationSeparator" w:id="0">
    <w:p w14:paraId="11FC4CC1" w14:textId="77777777" w:rsidR="001346DF" w:rsidRDefault="001346DF">
      <w:r>
        <w:continuationSeparator/>
      </w:r>
    </w:p>
    <w:p w14:paraId="17195046" w14:textId="77777777" w:rsidR="001346DF" w:rsidRDefault="001346DF"/>
    <w:p w14:paraId="41293DD5" w14:textId="77777777" w:rsidR="001346DF" w:rsidRDefault="001346DF"/>
    <w:p w14:paraId="6635FB41" w14:textId="77777777" w:rsidR="001346DF" w:rsidRDefault="001346DF"/>
    <w:p w14:paraId="3FF4D583" w14:textId="77777777" w:rsidR="001346DF" w:rsidRDefault="001346DF"/>
    <w:p w14:paraId="2EAFE7D2" w14:textId="77777777" w:rsidR="001346DF" w:rsidRDefault="001346DF"/>
    <w:p w14:paraId="2D5D25FA" w14:textId="77777777" w:rsidR="001346DF" w:rsidRDefault="001346DF"/>
    <w:p w14:paraId="6986B49F" w14:textId="77777777" w:rsidR="001346DF" w:rsidRDefault="001346DF"/>
    <w:p w14:paraId="6FCC1891" w14:textId="77777777" w:rsidR="001346DF" w:rsidRDefault="001346DF"/>
    <w:p w14:paraId="03D76698" w14:textId="77777777" w:rsidR="001346DF" w:rsidRDefault="001346DF"/>
    <w:p w14:paraId="798788B1" w14:textId="77777777" w:rsidR="001346DF" w:rsidRDefault="001346DF"/>
    <w:p w14:paraId="5F93E656" w14:textId="77777777" w:rsidR="001346DF" w:rsidRDefault="001346DF"/>
    <w:p w14:paraId="47F84AC8" w14:textId="77777777" w:rsidR="001346DF" w:rsidRDefault="001346DF"/>
    <w:p w14:paraId="1B59B6D2" w14:textId="77777777" w:rsidR="001346DF" w:rsidRDefault="001346DF"/>
    <w:p w14:paraId="5BC759CC" w14:textId="77777777" w:rsidR="001346DF" w:rsidRDefault="001346DF"/>
    <w:p w14:paraId="09CCDA34" w14:textId="77777777" w:rsidR="001346DF" w:rsidRDefault="001346DF"/>
    <w:p w14:paraId="12DBB05F" w14:textId="77777777" w:rsidR="001346DF" w:rsidRDefault="001346DF"/>
    <w:p w14:paraId="1109D7D3" w14:textId="77777777" w:rsidR="001346DF" w:rsidRDefault="001346DF"/>
    <w:p w14:paraId="41A96CAE" w14:textId="77777777" w:rsidR="001346DF" w:rsidRDefault="001346DF"/>
    <w:p w14:paraId="1BBB1D70" w14:textId="77777777" w:rsidR="001346DF" w:rsidRDefault="001346DF"/>
    <w:p w14:paraId="74651D70" w14:textId="77777777" w:rsidR="001346DF" w:rsidRDefault="001346DF"/>
    <w:p w14:paraId="66274407" w14:textId="77777777" w:rsidR="001346DF" w:rsidRDefault="001346DF"/>
    <w:p w14:paraId="0B69A194" w14:textId="77777777" w:rsidR="001346DF" w:rsidRDefault="001346DF"/>
    <w:p w14:paraId="6E6866DB" w14:textId="77777777" w:rsidR="001346DF" w:rsidRDefault="001346DF"/>
    <w:p w14:paraId="363ED353" w14:textId="77777777" w:rsidR="001346DF" w:rsidRDefault="001346DF"/>
    <w:p w14:paraId="233DE30F" w14:textId="77777777" w:rsidR="001346DF" w:rsidRDefault="001346DF"/>
    <w:p w14:paraId="183C6A01" w14:textId="77777777" w:rsidR="001346DF" w:rsidRDefault="001346DF"/>
    <w:p w14:paraId="60BB5AA3" w14:textId="77777777" w:rsidR="001346DF" w:rsidRDefault="001346DF"/>
    <w:p w14:paraId="0E911ADA" w14:textId="77777777" w:rsidR="001346DF" w:rsidRDefault="001346DF"/>
    <w:p w14:paraId="6FBFC56E" w14:textId="77777777" w:rsidR="001346DF" w:rsidRDefault="001346DF"/>
    <w:p w14:paraId="2B05FB8F" w14:textId="77777777" w:rsidR="001346DF" w:rsidRDefault="001346DF"/>
    <w:p w14:paraId="1F905453" w14:textId="77777777" w:rsidR="001346DF" w:rsidRDefault="001346DF"/>
    <w:p w14:paraId="7EFFB08B" w14:textId="77777777" w:rsidR="001346DF" w:rsidRDefault="001346DF"/>
    <w:p w14:paraId="3224ADC6" w14:textId="77777777" w:rsidR="001346DF" w:rsidRDefault="001346DF"/>
    <w:p w14:paraId="442B4059" w14:textId="77777777" w:rsidR="001346DF" w:rsidRDefault="00134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CC2C" w14:textId="77777777" w:rsidR="008E3A80" w:rsidRDefault="008E3A8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1C74" w14:textId="77777777" w:rsidR="007E315C" w:rsidRPr="00571075" w:rsidRDefault="007E315C"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 xml:space="preserve">令和元年度地域課題解決型創業支援補助金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A91F" w14:textId="77777777" w:rsidR="007E315C" w:rsidRPr="00EA1432" w:rsidRDefault="007E315C" w:rsidP="00EA14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0"/>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4097"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F3"/>
    <w:rsid w:val="0000042F"/>
    <w:rsid w:val="000049C9"/>
    <w:rsid w:val="00006C95"/>
    <w:rsid w:val="00006E89"/>
    <w:rsid w:val="00007DF4"/>
    <w:rsid w:val="00010D63"/>
    <w:rsid w:val="00011C7C"/>
    <w:rsid w:val="00012C48"/>
    <w:rsid w:val="000137EF"/>
    <w:rsid w:val="00014436"/>
    <w:rsid w:val="00014A60"/>
    <w:rsid w:val="00014AA7"/>
    <w:rsid w:val="00016DB8"/>
    <w:rsid w:val="00017113"/>
    <w:rsid w:val="00025CBE"/>
    <w:rsid w:val="00025DB7"/>
    <w:rsid w:val="0003040E"/>
    <w:rsid w:val="000318C3"/>
    <w:rsid w:val="00031A85"/>
    <w:rsid w:val="00031BA1"/>
    <w:rsid w:val="00033021"/>
    <w:rsid w:val="000359B3"/>
    <w:rsid w:val="00036DA3"/>
    <w:rsid w:val="000374BE"/>
    <w:rsid w:val="00041B3A"/>
    <w:rsid w:val="00042F66"/>
    <w:rsid w:val="0004582D"/>
    <w:rsid w:val="000464D3"/>
    <w:rsid w:val="00046868"/>
    <w:rsid w:val="00047F64"/>
    <w:rsid w:val="00050016"/>
    <w:rsid w:val="0005105F"/>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29E6"/>
    <w:rsid w:val="000A4FE1"/>
    <w:rsid w:val="000B1CA8"/>
    <w:rsid w:val="000B304D"/>
    <w:rsid w:val="000B3EDF"/>
    <w:rsid w:val="000B4F2F"/>
    <w:rsid w:val="000B70B3"/>
    <w:rsid w:val="000B724C"/>
    <w:rsid w:val="000C0B6C"/>
    <w:rsid w:val="000C1C63"/>
    <w:rsid w:val="000C1ECC"/>
    <w:rsid w:val="000C233B"/>
    <w:rsid w:val="000C3FB9"/>
    <w:rsid w:val="000C6CD1"/>
    <w:rsid w:val="000D1626"/>
    <w:rsid w:val="000D4C8B"/>
    <w:rsid w:val="000D4DC6"/>
    <w:rsid w:val="000D5035"/>
    <w:rsid w:val="000D7783"/>
    <w:rsid w:val="000E2A06"/>
    <w:rsid w:val="000E2AA6"/>
    <w:rsid w:val="000E2E10"/>
    <w:rsid w:val="000E2FBE"/>
    <w:rsid w:val="000E40FE"/>
    <w:rsid w:val="000E6D5E"/>
    <w:rsid w:val="000F0633"/>
    <w:rsid w:val="000F0983"/>
    <w:rsid w:val="000F492F"/>
    <w:rsid w:val="000F6B2F"/>
    <w:rsid w:val="000F7367"/>
    <w:rsid w:val="00100E11"/>
    <w:rsid w:val="001030E1"/>
    <w:rsid w:val="00106999"/>
    <w:rsid w:val="00107958"/>
    <w:rsid w:val="00111B25"/>
    <w:rsid w:val="00111DDA"/>
    <w:rsid w:val="00112EDF"/>
    <w:rsid w:val="00114186"/>
    <w:rsid w:val="00114785"/>
    <w:rsid w:val="00114ADF"/>
    <w:rsid w:val="00114FAA"/>
    <w:rsid w:val="001150E6"/>
    <w:rsid w:val="00115C12"/>
    <w:rsid w:val="0011656C"/>
    <w:rsid w:val="001178AF"/>
    <w:rsid w:val="00122DDF"/>
    <w:rsid w:val="00124900"/>
    <w:rsid w:val="00124999"/>
    <w:rsid w:val="00124B0E"/>
    <w:rsid w:val="00126125"/>
    <w:rsid w:val="00126271"/>
    <w:rsid w:val="001268B1"/>
    <w:rsid w:val="001306E2"/>
    <w:rsid w:val="00130AAE"/>
    <w:rsid w:val="00130EE6"/>
    <w:rsid w:val="00130F2D"/>
    <w:rsid w:val="00132280"/>
    <w:rsid w:val="001346DF"/>
    <w:rsid w:val="00135985"/>
    <w:rsid w:val="00135BAA"/>
    <w:rsid w:val="00140343"/>
    <w:rsid w:val="00140E43"/>
    <w:rsid w:val="00141204"/>
    <w:rsid w:val="00141723"/>
    <w:rsid w:val="00141A5E"/>
    <w:rsid w:val="00142184"/>
    <w:rsid w:val="00144868"/>
    <w:rsid w:val="00145FD8"/>
    <w:rsid w:val="00146E9C"/>
    <w:rsid w:val="00147F00"/>
    <w:rsid w:val="0015087E"/>
    <w:rsid w:val="00151D06"/>
    <w:rsid w:val="00153C79"/>
    <w:rsid w:val="00154812"/>
    <w:rsid w:val="00154DE1"/>
    <w:rsid w:val="00154F7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E51"/>
    <w:rsid w:val="0018207C"/>
    <w:rsid w:val="001865AE"/>
    <w:rsid w:val="0018733D"/>
    <w:rsid w:val="00192374"/>
    <w:rsid w:val="0019428C"/>
    <w:rsid w:val="00195461"/>
    <w:rsid w:val="0019584F"/>
    <w:rsid w:val="00196EBB"/>
    <w:rsid w:val="0019775C"/>
    <w:rsid w:val="001A1121"/>
    <w:rsid w:val="001A2F3A"/>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4EFB"/>
    <w:rsid w:val="001F5C7F"/>
    <w:rsid w:val="001F5F66"/>
    <w:rsid w:val="001F668F"/>
    <w:rsid w:val="0020035F"/>
    <w:rsid w:val="00204B39"/>
    <w:rsid w:val="00205660"/>
    <w:rsid w:val="00213F2E"/>
    <w:rsid w:val="00216970"/>
    <w:rsid w:val="00220F51"/>
    <w:rsid w:val="00222163"/>
    <w:rsid w:val="002236B4"/>
    <w:rsid w:val="0022501B"/>
    <w:rsid w:val="0022562A"/>
    <w:rsid w:val="002267C8"/>
    <w:rsid w:val="0022753B"/>
    <w:rsid w:val="002275BC"/>
    <w:rsid w:val="00227A07"/>
    <w:rsid w:val="00227DB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347F"/>
    <w:rsid w:val="002741B9"/>
    <w:rsid w:val="002759B3"/>
    <w:rsid w:val="002777BD"/>
    <w:rsid w:val="00277EAF"/>
    <w:rsid w:val="0028563D"/>
    <w:rsid w:val="00285A30"/>
    <w:rsid w:val="00293FD0"/>
    <w:rsid w:val="00295155"/>
    <w:rsid w:val="00296E27"/>
    <w:rsid w:val="002A0E13"/>
    <w:rsid w:val="002A1957"/>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3FAD"/>
    <w:rsid w:val="002F7357"/>
    <w:rsid w:val="0030079C"/>
    <w:rsid w:val="00300A17"/>
    <w:rsid w:val="00301285"/>
    <w:rsid w:val="00303037"/>
    <w:rsid w:val="00304D4A"/>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6AED"/>
    <w:rsid w:val="003D06AD"/>
    <w:rsid w:val="003D12E2"/>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5B3A"/>
    <w:rsid w:val="004A5CB2"/>
    <w:rsid w:val="004A6DBF"/>
    <w:rsid w:val="004A6E76"/>
    <w:rsid w:val="004A6FFF"/>
    <w:rsid w:val="004B0BBA"/>
    <w:rsid w:val="004B3E42"/>
    <w:rsid w:val="004B4016"/>
    <w:rsid w:val="004B5D0A"/>
    <w:rsid w:val="004C005A"/>
    <w:rsid w:val="004C32DB"/>
    <w:rsid w:val="004C45D6"/>
    <w:rsid w:val="004C5306"/>
    <w:rsid w:val="004C55A5"/>
    <w:rsid w:val="004C5DAB"/>
    <w:rsid w:val="004C79E8"/>
    <w:rsid w:val="004D0DCB"/>
    <w:rsid w:val="004D1DAD"/>
    <w:rsid w:val="004D23A0"/>
    <w:rsid w:val="004D4AE6"/>
    <w:rsid w:val="004D5764"/>
    <w:rsid w:val="004D6255"/>
    <w:rsid w:val="004E2761"/>
    <w:rsid w:val="004E5B08"/>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66E8"/>
    <w:rsid w:val="0055180A"/>
    <w:rsid w:val="005524B7"/>
    <w:rsid w:val="0055271C"/>
    <w:rsid w:val="00553B88"/>
    <w:rsid w:val="00554A03"/>
    <w:rsid w:val="00555D8F"/>
    <w:rsid w:val="00557F5F"/>
    <w:rsid w:val="005615A1"/>
    <w:rsid w:val="00562581"/>
    <w:rsid w:val="005633B8"/>
    <w:rsid w:val="005635F2"/>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F3502"/>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A5E"/>
    <w:rsid w:val="0069560C"/>
    <w:rsid w:val="00696CB7"/>
    <w:rsid w:val="006A10B5"/>
    <w:rsid w:val="006A2C75"/>
    <w:rsid w:val="006A2D69"/>
    <w:rsid w:val="006A4E67"/>
    <w:rsid w:val="006A51F7"/>
    <w:rsid w:val="006A5243"/>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2B3E"/>
    <w:rsid w:val="006E35F9"/>
    <w:rsid w:val="006E5F81"/>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39A1"/>
    <w:rsid w:val="00724A00"/>
    <w:rsid w:val="00724A71"/>
    <w:rsid w:val="00724D81"/>
    <w:rsid w:val="007256E7"/>
    <w:rsid w:val="00725D9F"/>
    <w:rsid w:val="00725DAC"/>
    <w:rsid w:val="007277BE"/>
    <w:rsid w:val="00730386"/>
    <w:rsid w:val="00731F80"/>
    <w:rsid w:val="00740C04"/>
    <w:rsid w:val="00740D39"/>
    <w:rsid w:val="00740DBF"/>
    <w:rsid w:val="007428B6"/>
    <w:rsid w:val="00743DCC"/>
    <w:rsid w:val="007446E3"/>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11A7"/>
    <w:rsid w:val="007A21FD"/>
    <w:rsid w:val="007A252E"/>
    <w:rsid w:val="007A6685"/>
    <w:rsid w:val="007A6AAA"/>
    <w:rsid w:val="007B0436"/>
    <w:rsid w:val="007B0B7B"/>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266D"/>
    <w:rsid w:val="007D2B17"/>
    <w:rsid w:val="007D411D"/>
    <w:rsid w:val="007D64D3"/>
    <w:rsid w:val="007D795F"/>
    <w:rsid w:val="007E125C"/>
    <w:rsid w:val="007E1968"/>
    <w:rsid w:val="007E249C"/>
    <w:rsid w:val="007E315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4163"/>
    <w:rsid w:val="008555E5"/>
    <w:rsid w:val="0085567C"/>
    <w:rsid w:val="008557C9"/>
    <w:rsid w:val="00855BD2"/>
    <w:rsid w:val="00855F54"/>
    <w:rsid w:val="00856543"/>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446A"/>
    <w:rsid w:val="00884A33"/>
    <w:rsid w:val="00884A82"/>
    <w:rsid w:val="00885CA4"/>
    <w:rsid w:val="00887350"/>
    <w:rsid w:val="0088783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7D95"/>
    <w:rsid w:val="008D03CF"/>
    <w:rsid w:val="008D205E"/>
    <w:rsid w:val="008D3029"/>
    <w:rsid w:val="008D3122"/>
    <w:rsid w:val="008D31BD"/>
    <w:rsid w:val="008D3E9A"/>
    <w:rsid w:val="008D40FA"/>
    <w:rsid w:val="008D46D8"/>
    <w:rsid w:val="008D4825"/>
    <w:rsid w:val="008D4F78"/>
    <w:rsid w:val="008D526C"/>
    <w:rsid w:val="008D6229"/>
    <w:rsid w:val="008D71F9"/>
    <w:rsid w:val="008D7DFC"/>
    <w:rsid w:val="008E10FE"/>
    <w:rsid w:val="008E17B4"/>
    <w:rsid w:val="008E3A80"/>
    <w:rsid w:val="008E3FFE"/>
    <w:rsid w:val="008E5A8F"/>
    <w:rsid w:val="008F0437"/>
    <w:rsid w:val="008F081D"/>
    <w:rsid w:val="008F17DB"/>
    <w:rsid w:val="008F1AA2"/>
    <w:rsid w:val="008F5C7A"/>
    <w:rsid w:val="008F6AB9"/>
    <w:rsid w:val="008F6EB1"/>
    <w:rsid w:val="0090106F"/>
    <w:rsid w:val="00902D99"/>
    <w:rsid w:val="00904774"/>
    <w:rsid w:val="00910E28"/>
    <w:rsid w:val="009112E1"/>
    <w:rsid w:val="009117A5"/>
    <w:rsid w:val="00913CE2"/>
    <w:rsid w:val="00914661"/>
    <w:rsid w:val="0091750B"/>
    <w:rsid w:val="009176D3"/>
    <w:rsid w:val="0092072E"/>
    <w:rsid w:val="009223B2"/>
    <w:rsid w:val="009230E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43C0"/>
    <w:rsid w:val="00985C44"/>
    <w:rsid w:val="009871D4"/>
    <w:rsid w:val="00987808"/>
    <w:rsid w:val="00987C07"/>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74E"/>
    <w:rsid w:val="009D080F"/>
    <w:rsid w:val="009D2CB0"/>
    <w:rsid w:val="009D3F93"/>
    <w:rsid w:val="009D40D9"/>
    <w:rsid w:val="009D4103"/>
    <w:rsid w:val="009D4FF2"/>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20965"/>
    <w:rsid w:val="00A217B5"/>
    <w:rsid w:val="00A22734"/>
    <w:rsid w:val="00A235D9"/>
    <w:rsid w:val="00A238A2"/>
    <w:rsid w:val="00A252CC"/>
    <w:rsid w:val="00A2701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5B74"/>
    <w:rsid w:val="00AC7AD6"/>
    <w:rsid w:val="00AD12B4"/>
    <w:rsid w:val="00AD2C5D"/>
    <w:rsid w:val="00AD3A65"/>
    <w:rsid w:val="00AD3AD3"/>
    <w:rsid w:val="00AD493C"/>
    <w:rsid w:val="00AD52C8"/>
    <w:rsid w:val="00AD5694"/>
    <w:rsid w:val="00AE05EC"/>
    <w:rsid w:val="00AE0AB6"/>
    <w:rsid w:val="00AE0E4E"/>
    <w:rsid w:val="00AE0E76"/>
    <w:rsid w:val="00AE2132"/>
    <w:rsid w:val="00AE27C4"/>
    <w:rsid w:val="00AE2D42"/>
    <w:rsid w:val="00AE4FCD"/>
    <w:rsid w:val="00AE7DB7"/>
    <w:rsid w:val="00AF0416"/>
    <w:rsid w:val="00AF11D3"/>
    <w:rsid w:val="00AF20EE"/>
    <w:rsid w:val="00AF2E8D"/>
    <w:rsid w:val="00AF337B"/>
    <w:rsid w:val="00AF3B05"/>
    <w:rsid w:val="00AF7ECF"/>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3D2C"/>
    <w:rsid w:val="00BC57A8"/>
    <w:rsid w:val="00BC60A7"/>
    <w:rsid w:val="00BC627B"/>
    <w:rsid w:val="00BC639F"/>
    <w:rsid w:val="00BC68C6"/>
    <w:rsid w:val="00BC78F1"/>
    <w:rsid w:val="00BD12D9"/>
    <w:rsid w:val="00BD3873"/>
    <w:rsid w:val="00BD393E"/>
    <w:rsid w:val="00BD49EE"/>
    <w:rsid w:val="00BD58D2"/>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1B19"/>
    <w:rsid w:val="00CA2CB1"/>
    <w:rsid w:val="00CA30C8"/>
    <w:rsid w:val="00CA36C6"/>
    <w:rsid w:val="00CA4782"/>
    <w:rsid w:val="00CA5885"/>
    <w:rsid w:val="00CA658E"/>
    <w:rsid w:val="00CA780E"/>
    <w:rsid w:val="00CA7A1A"/>
    <w:rsid w:val="00CB0415"/>
    <w:rsid w:val="00CB1C9E"/>
    <w:rsid w:val="00CB6389"/>
    <w:rsid w:val="00CB64FF"/>
    <w:rsid w:val="00CB681B"/>
    <w:rsid w:val="00CB6CA2"/>
    <w:rsid w:val="00CB71C2"/>
    <w:rsid w:val="00CB75E8"/>
    <w:rsid w:val="00CB7D11"/>
    <w:rsid w:val="00CC02A1"/>
    <w:rsid w:val="00CC082D"/>
    <w:rsid w:val="00CC26AF"/>
    <w:rsid w:val="00CC3633"/>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8C1"/>
    <w:rsid w:val="00D069BF"/>
    <w:rsid w:val="00D06FF3"/>
    <w:rsid w:val="00D138AD"/>
    <w:rsid w:val="00D14C70"/>
    <w:rsid w:val="00D1506A"/>
    <w:rsid w:val="00D22E5C"/>
    <w:rsid w:val="00D25255"/>
    <w:rsid w:val="00D25F9D"/>
    <w:rsid w:val="00D26CA8"/>
    <w:rsid w:val="00D3047E"/>
    <w:rsid w:val="00D317B5"/>
    <w:rsid w:val="00D33BF8"/>
    <w:rsid w:val="00D352A6"/>
    <w:rsid w:val="00D420F2"/>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846"/>
    <w:rsid w:val="00D6137B"/>
    <w:rsid w:val="00D61918"/>
    <w:rsid w:val="00D6280D"/>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72A7"/>
    <w:rsid w:val="00DA10CC"/>
    <w:rsid w:val="00DA2F3C"/>
    <w:rsid w:val="00DA350B"/>
    <w:rsid w:val="00DA51BF"/>
    <w:rsid w:val="00DA55D1"/>
    <w:rsid w:val="00DA5FB5"/>
    <w:rsid w:val="00DA68D1"/>
    <w:rsid w:val="00DA6A9D"/>
    <w:rsid w:val="00DB3916"/>
    <w:rsid w:val="00DB554E"/>
    <w:rsid w:val="00DB5B5B"/>
    <w:rsid w:val="00DB755C"/>
    <w:rsid w:val="00DC073A"/>
    <w:rsid w:val="00DC1154"/>
    <w:rsid w:val="00DC1757"/>
    <w:rsid w:val="00DC3F78"/>
    <w:rsid w:val="00DC44C4"/>
    <w:rsid w:val="00DC6AC3"/>
    <w:rsid w:val="00DD0022"/>
    <w:rsid w:val="00DD072F"/>
    <w:rsid w:val="00DD0F94"/>
    <w:rsid w:val="00DD499F"/>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3EF"/>
    <w:rsid w:val="00E32B7C"/>
    <w:rsid w:val="00E334DC"/>
    <w:rsid w:val="00E3539E"/>
    <w:rsid w:val="00E4039D"/>
    <w:rsid w:val="00E403CA"/>
    <w:rsid w:val="00E4568D"/>
    <w:rsid w:val="00E503C5"/>
    <w:rsid w:val="00E50CEB"/>
    <w:rsid w:val="00E52082"/>
    <w:rsid w:val="00E52374"/>
    <w:rsid w:val="00E528DA"/>
    <w:rsid w:val="00E541A0"/>
    <w:rsid w:val="00E55688"/>
    <w:rsid w:val="00E55B43"/>
    <w:rsid w:val="00E5643D"/>
    <w:rsid w:val="00E56572"/>
    <w:rsid w:val="00E56AA9"/>
    <w:rsid w:val="00E57F97"/>
    <w:rsid w:val="00E6040A"/>
    <w:rsid w:val="00E60941"/>
    <w:rsid w:val="00E60A7E"/>
    <w:rsid w:val="00E60AF7"/>
    <w:rsid w:val="00E61FF2"/>
    <w:rsid w:val="00E624C7"/>
    <w:rsid w:val="00E6384F"/>
    <w:rsid w:val="00E65496"/>
    <w:rsid w:val="00E6574E"/>
    <w:rsid w:val="00E662F0"/>
    <w:rsid w:val="00E6740B"/>
    <w:rsid w:val="00E70FC7"/>
    <w:rsid w:val="00E71BE9"/>
    <w:rsid w:val="00E72A2B"/>
    <w:rsid w:val="00E7541D"/>
    <w:rsid w:val="00E7774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C4"/>
    <w:rsid w:val="00EA7575"/>
    <w:rsid w:val="00EB125C"/>
    <w:rsid w:val="00EB5EC8"/>
    <w:rsid w:val="00EC0E5F"/>
    <w:rsid w:val="00ED023B"/>
    <w:rsid w:val="00ED0798"/>
    <w:rsid w:val="00ED10B2"/>
    <w:rsid w:val="00ED2997"/>
    <w:rsid w:val="00ED2F67"/>
    <w:rsid w:val="00ED392A"/>
    <w:rsid w:val="00ED433F"/>
    <w:rsid w:val="00ED5843"/>
    <w:rsid w:val="00ED71B3"/>
    <w:rsid w:val="00ED7293"/>
    <w:rsid w:val="00EE25B5"/>
    <w:rsid w:val="00EE4321"/>
    <w:rsid w:val="00EE5653"/>
    <w:rsid w:val="00EF063D"/>
    <w:rsid w:val="00EF0912"/>
    <w:rsid w:val="00EF444E"/>
    <w:rsid w:val="00EF5157"/>
    <w:rsid w:val="00EF7988"/>
    <w:rsid w:val="00F0029C"/>
    <w:rsid w:val="00F01453"/>
    <w:rsid w:val="00F05F82"/>
    <w:rsid w:val="00F103D0"/>
    <w:rsid w:val="00F10C93"/>
    <w:rsid w:val="00F11A0D"/>
    <w:rsid w:val="00F12698"/>
    <w:rsid w:val="00F1278A"/>
    <w:rsid w:val="00F13124"/>
    <w:rsid w:val="00F153AC"/>
    <w:rsid w:val="00F15C57"/>
    <w:rsid w:val="00F16EE3"/>
    <w:rsid w:val="00F17543"/>
    <w:rsid w:val="00F201F1"/>
    <w:rsid w:val="00F20CB6"/>
    <w:rsid w:val="00F222D4"/>
    <w:rsid w:val="00F229F5"/>
    <w:rsid w:val="00F23890"/>
    <w:rsid w:val="00F2390F"/>
    <w:rsid w:val="00F2675D"/>
    <w:rsid w:val="00F27784"/>
    <w:rsid w:val="00F27968"/>
    <w:rsid w:val="00F3040B"/>
    <w:rsid w:val="00F31895"/>
    <w:rsid w:val="00F31BE3"/>
    <w:rsid w:val="00F32633"/>
    <w:rsid w:val="00F334E5"/>
    <w:rsid w:val="00F339AC"/>
    <w:rsid w:val="00F33A53"/>
    <w:rsid w:val="00F33BBA"/>
    <w:rsid w:val="00F3529F"/>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57B49"/>
    <w:rsid w:val="00F61B0F"/>
    <w:rsid w:val="00F63CB2"/>
    <w:rsid w:val="00F64AF5"/>
    <w:rsid w:val="00F65A81"/>
    <w:rsid w:val="00F667FB"/>
    <w:rsid w:val="00F669F1"/>
    <w:rsid w:val="00F671C2"/>
    <w:rsid w:val="00F67853"/>
    <w:rsid w:val="00F73904"/>
    <w:rsid w:val="00F76124"/>
    <w:rsid w:val="00F768EB"/>
    <w:rsid w:val="00F80262"/>
    <w:rsid w:val="00F80F5D"/>
    <w:rsid w:val="00F821D5"/>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467B"/>
    <w:rsid w:val="00FD47FD"/>
    <w:rsid w:val="00FD5C8C"/>
    <w:rsid w:val="00FD6B58"/>
    <w:rsid w:val="00FD6FC3"/>
    <w:rsid w:val="00FD7291"/>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2732]">
      <v:fill color="none [2732]"/>
      <v:stroke weight="2.25pt"/>
      <v:textbox inset="5.85pt,.7pt,5.85pt,.7pt"/>
    </o:shapedefaults>
    <o:shapelayout v:ext="edit">
      <o:idmap v:ext="edit" data="1"/>
    </o:shapelayout>
  </w:shapeDefaults>
  <w:decimalSymbol w:val="."/>
  <w:listSeparator w:val=","/>
  <w14:docId w14:val="7232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MaruGothic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MaruGothicMPRO" w:eastAsia="HGMaruGothicMPRO" w:hAnsiTheme="minorHAnsi" w:cs="HGMaruGothic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D35C-0E41-4056-B956-0E5BDE7B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8</Words>
  <Characters>21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5T06:36:00Z</dcterms:created>
  <dcterms:modified xsi:type="dcterms:W3CDTF">2021-04-13T07:17:00Z</dcterms:modified>
</cp:coreProperties>
</file>